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17" w:rsidRPr="00614C60" w:rsidRDefault="00DC5517" w:rsidP="00225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5517" w:rsidRPr="00614C60" w:rsidRDefault="00E537B1" w:rsidP="00DC5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4120" cy="9328636"/>
            <wp:effectExtent l="0" t="0" r="0" b="6350"/>
            <wp:docPr id="1" name="Рисунок 1" descr="C:\Users\Гимназия 3\Desktop\Программа воспитания 2024\для сайта 16.02.2024\кт 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назия 3\Desktop\Программа воспитания 2024\для сайта 16.02.2024\кт но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t="689" r="2128" b="2838"/>
                    <a:stretch/>
                  </pic:blipFill>
                  <pic:spPr bwMode="auto">
                    <a:xfrm>
                      <a:off x="0" y="0"/>
                      <a:ext cx="6298216" cy="933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517" w:rsidRDefault="00DC5517" w:rsidP="00E537B1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C5517" w:rsidRPr="004D2DB0" w:rsidRDefault="00DC5517" w:rsidP="004D2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692" w:type="pct"/>
        <w:tblInd w:w="-85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134"/>
        <w:gridCol w:w="141"/>
        <w:gridCol w:w="1701"/>
        <w:gridCol w:w="2410"/>
      </w:tblGrid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DB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DB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DB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D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59FF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КЛАССНОЕ РУКОВОДСТВО</w:t>
            </w:r>
          </w:p>
        </w:tc>
      </w:tr>
      <w:tr w:rsidR="005B59FF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Работа с классным коллективом</w:t>
            </w:r>
          </w:p>
        </w:tc>
      </w:tr>
      <w:tr w:rsidR="008437F7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7F7" w:rsidRPr="004D2DB0" w:rsidRDefault="008437F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седание методического объединения классных руководителе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7F7" w:rsidRPr="004D2DB0" w:rsidRDefault="008437F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7F7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</w:t>
            </w:r>
            <w:r w:rsidR="008437F7" w:rsidRPr="004D2DB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7F7" w:rsidRPr="004D2DB0" w:rsidRDefault="008437F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437F7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7F7" w:rsidRPr="004D2DB0" w:rsidRDefault="008437F7" w:rsidP="004D2DB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орректировка планов воспитательной работы. Планирование воспитательной работы классов на 2023-</w:t>
            </w:r>
            <w:r w:rsidR="004D2DB0" w:rsidRPr="004D2DB0">
              <w:rPr>
                <w:rFonts w:ascii="Times New Roman" w:hAnsi="Times New Roman" w:cs="Times New Roman"/>
              </w:rPr>
              <w:t xml:space="preserve"> </w:t>
            </w:r>
            <w:r w:rsidRPr="004D2DB0">
              <w:rPr>
                <w:rFonts w:ascii="Times New Roman" w:hAnsi="Times New Roman" w:cs="Times New Roman"/>
              </w:rPr>
              <w:t>2024 учебный год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7F7" w:rsidRPr="004D2DB0" w:rsidRDefault="008437F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7F7" w:rsidRPr="004D2DB0" w:rsidRDefault="008437F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7F7" w:rsidRPr="004D2DB0" w:rsidRDefault="008437F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9FF" w:rsidRPr="004D2DB0" w:rsidRDefault="00E9399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Тематический классный час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E9399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Первая неделя </w:t>
            </w:r>
            <w:r w:rsidR="005B59FF" w:rsidRPr="004D2DB0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B30C82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нформационный классный час. ПДД</w:t>
            </w:r>
          </w:p>
          <w:p w:rsidR="00F6174F" w:rsidRPr="004D2DB0" w:rsidRDefault="00F6174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Вторая неделя </w:t>
            </w:r>
            <w:r w:rsidR="005B59FF" w:rsidRPr="004D2DB0">
              <w:rPr>
                <w:rFonts w:ascii="Times New Roman" w:hAnsi="Times New Roman" w:cs="Times New Roman"/>
              </w:rPr>
              <w:t>месяц</w:t>
            </w:r>
            <w:r w:rsidRPr="004D2DB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4D2DB0" w:rsidTr="004D2DB0">
        <w:trPr>
          <w:trHeight w:val="432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нформационный классный час.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ОЖ. Профилактика НТ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Третья неделя </w:t>
            </w:r>
            <w:r w:rsidR="005B59FF" w:rsidRPr="004D2DB0">
              <w:rPr>
                <w:rFonts w:ascii="Times New Roman" w:hAnsi="Times New Roman" w:cs="Times New Roman"/>
              </w:rPr>
              <w:t>месяц</w:t>
            </w:r>
            <w:r w:rsidRPr="004D2DB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4D2DB0" w:rsidTr="004D2DB0">
        <w:trPr>
          <w:trHeight w:val="72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нформационный классный час. Антикоррупционн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Четвертая неделя </w:t>
            </w:r>
            <w:r w:rsidR="005B59FF" w:rsidRPr="004D2DB0">
              <w:rPr>
                <w:rFonts w:ascii="Times New Roman" w:hAnsi="Times New Roman" w:cs="Times New Roman"/>
              </w:rPr>
              <w:t>месяц</w:t>
            </w:r>
            <w:r w:rsidRPr="004D2DB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56BD" w:rsidRPr="004D2DB0" w:rsidRDefault="004956B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Творческий калейдоскоп</w:t>
            </w:r>
          </w:p>
          <w:p w:rsidR="00E9399F" w:rsidRPr="004D2DB0" w:rsidRDefault="004956B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С танцами по миру»</w:t>
            </w:r>
          </w:p>
          <w:p w:rsidR="004956BD" w:rsidRPr="004D2DB0" w:rsidRDefault="004956B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(</w:t>
            </w:r>
            <w:r w:rsidR="004D2DB0">
              <w:rPr>
                <w:rFonts w:ascii="Times New Roman" w:hAnsi="Times New Roman" w:cs="Times New Roman"/>
              </w:rPr>
              <w:t xml:space="preserve">динамические </w:t>
            </w:r>
            <w:r w:rsidRPr="004D2DB0">
              <w:rPr>
                <w:rFonts w:ascii="Times New Roman" w:hAnsi="Times New Roman" w:cs="Times New Roman"/>
              </w:rPr>
              <w:t>переменки после 3 и 4 уроков)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огласно планам ВР классных руководителей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7F7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Реализация программы внеурочной деятельности</w:t>
            </w:r>
          </w:p>
          <w:p w:rsidR="004956BD" w:rsidRPr="004D2DB0" w:rsidRDefault="004956B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ва раза в неделю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. руководители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Родительские комитеты</w:t>
            </w:r>
          </w:p>
        </w:tc>
      </w:tr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56BD" w:rsidRPr="004D2DB0" w:rsidRDefault="004956B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онцерт артистов филармонии «Театр и Я»</w:t>
            </w:r>
          </w:p>
          <w:p w:rsidR="00DE25AF" w:rsidRPr="004D2DB0" w:rsidRDefault="004D2DB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 </w:t>
            </w:r>
            <w:r w:rsidR="004956BD" w:rsidRPr="004D2DB0">
              <w:rPr>
                <w:rFonts w:ascii="Times New Roman" w:hAnsi="Times New Roman" w:cs="Times New Roman"/>
              </w:rPr>
              <w:t>ансамбля народного танца 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56BD" w:rsidRPr="004D2DB0">
              <w:rPr>
                <w:rFonts w:ascii="Times New Roman" w:hAnsi="Times New Roman" w:cs="Times New Roman"/>
              </w:rPr>
              <w:t>Гаскарова</w:t>
            </w:r>
          </w:p>
          <w:p w:rsidR="004956BD" w:rsidRPr="004D2DB0" w:rsidRDefault="004956B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Ритмы планеты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дин раз в четверт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Родительские комитеты</w:t>
            </w:r>
          </w:p>
        </w:tc>
      </w:tr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зучение классного коллектив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Адаптация первоклассник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ктябрь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8437F7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7F7" w:rsidRPr="004D2DB0" w:rsidRDefault="008437F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инутки здоровь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7F7" w:rsidRPr="004D2DB0" w:rsidRDefault="008437F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7F7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</w:t>
            </w:r>
            <w:r w:rsidR="008437F7" w:rsidRPr="004D2DB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37F7" w:rsidRPr="004D2DB0" w:rsidRDefault="008437F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Тематические классные часы (по календарю образовательных событий)</w:t>
            </w:r>
          </w:p>
        </w:tc>
      </w:tr>
      <w:tr w:rsidR="005B59FF" w:rsidRPr="004D2DB0" w:rsidTr="004D2DB0">
        <w:trPr>
          <w:trHeight w:val="240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День Знаний», «День Мира»</w:t>
            </w:r>
          </w:p>
          <w:p w:rsidR="00B30C82" w:rsidRPr="004D2DB0" w:rsidRDefault="00B30C82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Администрация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4D2DB0" w:rsidTr="004D2DB0">
        <w:trPr>
          <w:trHeight w:val="79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й час, посвященный Дню солидарнос</w:t>
            </w:r>
            <w:r w:rsidR="00F74A6E" w:rsidRPr="004D2DB0">
              <w:rPr>
                <w:rFonts w:ascii="Times New Roman" w:hAnsi="Times New Roman" w:cs="Times New Roman"/>
              </w:rPr>
              <w:t>ти в борьбе с терроризм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Классные </w:t>
            </w:r>
            <w:r w:rsidR="004D2DB0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C65FA4" w:rsidRPr="004D2DB0" w:rsidTr="004D2DB0">
        <w:trPr>
          <w:trHeight w:val="19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74F" w:rsidRPr="004D2DB0" w:rsidRDefault="00E9399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еждународный день учителя.</w:t>
            </w:r>
          </w:p>
          <w:p w:rsidR="00F6174F" w:rsidRPr="004D2DB0" w:rsidRDefault="00F6174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здравление учителей-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5FA4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5FA4" w:rsidRPr="004D2DB0" w:rsidRDefault="00C65FA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5FA4" w:rsidRPr="004D2DB0" w:rsidRDefault="00C65FA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Администрация Классные руководители</w:t>
            </w:r>
          </w:p>
          <w:p w:rsidR="00C65FA4" w:rsidRPr="004D2DB0" w:rsidRDefault="00C65FA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lastRenderedPageBreak/>
              <w:t>Классный час</w:t>
            </w:r>
          </w:p>
          <w:p w:rsidR="005B59FF" w:rsidRPr="004D2DB0" w:rsidRDefault="004D2DB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народного единства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4D2DB0" w:rsidTr="004D2DB0">
        <w:trPr>
          <w:trHeight w:val="228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2C39" w:rsidRPr="004D2DB0" w:rsidRDefault="004D2DB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="005B59FF" w:rsidRPr="004D2DB0">
              <w:rPr>
                <w:rFonts w:ascii="Times New Roman" w:hAnsi="Times New Roman" w:cs="Times New Roman"/>
              </w:rPr>
              <w:t xml:space="preserve">«Когда душа умеет видеть- услышать сердце поспешит», </w:t>
            </w:r>
            <w:r w:rsidR="00F74A6E" w:rsidRPr="004D2DB0">
              <w:rPr>
                <w:rFonts w:ascii="Times New Roman" w:hAnsi="Times New Roman" w:cs="Times New Roman"/>
              </w:rPr>
              <w:t>посвященный Дню инвали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Единый урок мужества, посвященный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ню полного освобождения Ленинг</w:t>
            </w:r>
            <w:r w:rsidR="00F74A6E" w:rsidRPr="004D2DB0">
              <w:rPr>
                <w:rFonts w:ascii="Times New Roman" w:hAnsi="Times New Roman" w:cs="Times New Roman"/>
              </w:rPr>
              <w:t>рада от фашистской блокады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5B59FF" w:rsidRPr="004D2DB0" w:rsidTr="004D2DB0">
        <w:trPr>
          <w:trHeight w:val="474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4D2DB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4D2DB0" w:rsidTr="004D2DB0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E9399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еждународный женский день</w:t>
            </w:r>
          </w:p>
          <w:p w:rsidR="00B30C82" w:rsidRPr="004D2DB0" w:rsidRDefault="00B30C82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5B59FF" w:rsidRPr="004D2DB0" w:rsidTr="004D2DB0">
        <w:trPr>
          <w:trHeight w:val="503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ень космонавтики. Гагаринск</w:t>
            </w:r>
            <w:r w:rsidR="00F74A6E" w:rsidRPr="004D2DB0">
              <w:rPr>
                <w:rFonts w:ascii="Times New Roman" w:hAnsi="Times New Roman" w:cs="Times New Roman"/>
              </w:rPr>
              <w:t>ий урок</w:t>
            </w:r>
          </w:p>
          <w:p w:rsidR="00B30C82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Космос – это мы».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ень Победы «Этих</w:t>
            </w:r>
            <w:r w:rsidR="00F74A6E" w:rsidRPr="004D2DB0">
              <w:rPr>
                <w:rFonts w:ascii="Times New Roman" w:hAnsi="Times New Roman" w:cs="Times New Roman"/>
              </w:rPr>
              <w:t xml:space="preserve"> дней не смолкнет слава!».</w:t>
            </w:r>
          </w:p>
          <w:p w:rsidR="004956BD" w:rsidRPr="004D2DB0" w:rsidRDefault="004956B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56BD" w:rsidRPr="004D2DB0" w:rsidRDefault="004956B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F242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Администрация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5B59FF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Индивидуальная работа с обучающимися</w:t>
            </w:r>
          </w:p>
        </w:tc>
      </w:tr>
      <w:tr w:rsidR="005B59FF" w:rsidRPr="004D2DB0" w:rsidTr="004D2DB0">
        <w:trPr>
          <w:trHeight w:val="477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174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ндивидуальные беседы с обучающимис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F6174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42130" w:rsidRPr="004D2DB0" w:rsidTr="004D2DB0">
        <w:trPr>
          <w:trHeight w:val="432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130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онкурс дневников «Лучший школьный днев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130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130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2130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Адаптация первоклассник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Индивидуальная образовательная траектория</w:t>
            </w:r>
          </w:p>
        </w:tc>
      </w:tr>
      <w:tr w:rsidR="005B59FF" w:rsidRPr="004D2DB0" w:rsidTr="004D2DB0">
        <w:trPr>
          <w:trHeight w:val="455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едение портфолио с обучающимися класса</w:t>
            </w:r>
          </w:p>
          <w:p w:rsidR="00B30C82" w:rsidRPr="004D2DB0" w:rsidRDefault="00E57C9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Лучшее портфолио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B30C82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Работа с учителями-предметниками в классе</w:t>
            </w:r>
          </w:p>
        </w:tc>
      </w:tr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онсультации с учителями-предметниками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(соблюдение единых требований в воспитании, предупреждение и разрешение конфликтов)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5B59FF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Работа с родителями обучающихся или их законными представителями</w:t>
            </w:r>
          </w:p>
        </w:tc>
      </w:tr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седание родительского комитета класс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9FF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дин раз в четверт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B59FF" w:rsidRPr="004D2DB0" w:rsidRDefault="004D2DB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комитет</w:t>
            </w:r>
          </w:p>
        </w:tc>
      </w:tr>
      <w:tr w:rsidR="005B59FF" w:rsidRPr="004D2DB0" w:rsidTr="004D2DB0">
        <w:trPr>
          <w:trHeight w:val="750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одительские собран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9FF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Согласно </w:t>
            </w:r>
            <w:r w:rsidR="00942130" w:rsidRPr="004D2DB0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5B59FF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2.</w:t>
            </w:r>
            <w:r w:rsidR="00DE25AF" w:rsidRPr="004D2DB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65FA4" w:rsidRPr="004D2DB0">
              <w:rPr>
                <w:rFonts w:ascii="Times New Roman" w:hAnsi="Times New Roman" w:cs="Times New Roman"/>
                <w:b/>
                <w:i/>
              </w:rPr>
              <w:t>УРОЧНАЯ ДЕЯТЕЛЬНОСТЬ</w:t>
            </w:r>
          </w:p>
        </w:tc>
      </w:tr>
      <w:tr w:rsidR="005B59FF" w:rsidRPr="004D2DB0" w:rsidTr="004D2DB0">
        <w:trPr>
          <w:trHeight w:val="26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Оформление стендов </w:t>
            </w:r>
            <w:r w:rsidR="00C22424" w:rsidRPr="004D2DB0">
              <w:rPr>
                <w:rFonts w:ascii="Times New Roman" w:hAnsi="Times New Roman" w:cs="Times New Roman"/>
              </w:rPr>
              <w:t>в кабинетах</w:t>
            </w:r>
          </w:p>
          <w:p w:rsidR="00E57C91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4956B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ентябрь, янва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lastRenderedPageBreak/>
              <w:t>Игровые формы учебной деятельност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9FF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2DB0" w:rsidRDefault="004D2DB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я-предметники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нтерактивные формы учебной деятельност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9FF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4D2DB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424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узейные уроки</w:t>
            </w:r>
            <w:r w:rsidR="00C22424" w:rsidRPr="004D2DB0">
              <w:rPr>
                <w:rFonts w:ascii="Times New Roman" w:hAnsi="Times New Roman" w:cs="Times New Roman"/>
              </w:rPr>
              <w:t xml:space="preserve"> в музее</w:t>
            </w:r>
          </w:p>
          <w:p w:rsidR="005B59FF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</w:t>
            </w:r>
            <w:r w:rsidR="00C22424" w:rsidRPr="004D2DB0">
              <w:rPr>
                <w:rFonts w:ascii="Times New Roman" w:hAnsi="Times New Roman" w:cs="Times New Roman"/>
              </w:rPr>
              <w:t>История школы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9FF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C2242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5B59F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Школьная научно-практическая конференция «Горьковские чтения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9FF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я-предметники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УВР</w:t>
            </w:r>
          </w:p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НМР</w:t>
            </w:r>
          </w:p>
        </w:tc>
      </w:tr>
      <w:tr w:rsidR="005B59FF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59FF" w:rsidRPr="004D2DB0" w:rsidRDefault="005B59F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Сентябрь</w:t>
            </w:r>
          </w:p>
        </w:tc>
      </w:tr>
      <w:tr w:rsidR="00DA7297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A729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Единый урок приуроченный Дню Знани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A729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A729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A729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7297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A729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рок мира. День окончания Второй Мировой войны. День солидарности в борьбе с терроризмом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A729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A729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A729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74A6E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</w:t>
            </w:r>
            <w:r w:rsidR="00942130" w:rsidRPr="004D2DB0">
              <w:rPr>
                <w:rFonts w:ascii="Times New Roman" w:hAnsi="Times New Roman" w:cs="Times New Roman"/>
              </w:rPr>
              <w:t xml:space="preserve">ь </w:t>
            </w:r>
            <w:r w:rsidRPr="004D2DB0">
              <w:rPr>
                <w:rFonts w:ascii="Times New Roman" w:hAnsi="Times New Roman" w:cs="Times New Roman"/>
              </w:rPr>
              <w:t>ОБЖ</w:t>
            </w:r>
          </w:p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F74A6E" w:rsidRPr="004D2DB0" w:rsidTr="004D2DB0">
        <w:tc>
          <w:tcPr>
            <w:tcW w:w="524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A7297" w:rsidRPr="004D2DB0" w:rsidTr="004D2DB0">
        <w:tc>
          <w:tcPr>
            <w:tcW w:w="524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A729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</w:t>
            </w:r>
            <w:r w:rsidR="00DE25AF" w:rsidRPr="004D2DB0">
              <w:rPr>
                <w:rFonts w:ascii="Times New Roman" w:hAnsi="Times New Roman" w:cs="Times New Roman"/>
              </w:rPr>
              <w:t xml:space="preserve">рок памяти. </w:t>
            </w:r>
            <w:r w:rsidRPr="004D2DB0">
              <w:rPr>
                <w:rFonts w:ascii="Times New Roman" w:hAnsi="Times New Roman" w:cs="Times New Roman"/>
              </w:rPr>
              <w:t xml:space="preserve"> Международный день памяти жертв фашизм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A729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A729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A729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74A6E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равила учебных кабинет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я-предметники</w:t>
            </w:r>
          </w:p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F74A6E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Октябрь</w:t>
            </w:r>
          </w:p>
        </w:tc>
      </w:tr>
      <w:tr w:rsidR="00F74A6E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я ОБЖ</w:t>
            </w:r>
          </w:p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DA7297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4D2DB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уроки в начальной школе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A7297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A729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Библиотечный урок.</w:t>
            </w:r>
          </w:p>
          <w:p w:rsidR="00DA7297" w:rsidRPr="004D2DB0" w:rsidRDefault="00DA729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A729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5 октябр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297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E25AF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74A6E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Ноябрь</w:t>
            </w:r>
          </w:p>
        </w:tc>
      </w:tr>
      <w:tr w:rsidR="00F74A6E" w:rsidRPr="004D2DB0" w:rsidTr="004D2DB0">
        <w:trPr>
          <w:trHeight w:val="228"/>
        </w:trPr>
        <w:tc>
          <w:tcPr>
            <w:tcW w:w="5246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DA729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рок-устный ж</w:t>
            </w:r>
            <w:r w:rsidR="00DE25AF" w:rsidRPr="004D2DB0">
              <w:rPr>
                <w:rFonts w:ascii="Times New Roman" w:hAnsi="Times New Roman" w:cs="Times New Roman"/>
              </w:rPr>
              <w:t xml:space="preserve">урнал «День народного единства», </w:t>
            </w:r>
            <w:r w:rsidRPr="004D2DB0">
              <w:rPr>
                <w:rFonts w:ascii="Times New Roman" w:hAnsi="Times New Roman" w:cs="Times New Roman"/>
              </w:rPr>
              <w:t>«День толерантности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DA729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424F8" w:rsidRPr="004D2DB0" w:rsidTr="004D2DB0">
        <w:trPr>
          <w:trHeight w:val="228"/>
        </w:trPr>
        <w:tc>
          <w:tcPr>
            <w:tcW w:w="5246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74A6E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Декабрь</w:t>
            </w:r>
          </w:p>
        </w:tc>
      </w:tr>
      <w:tr w:rsidR="00F74A6E" w:rsidRPr="004D2DB0" w:rsidTr="004D2DB0">
        <w:trPr>
          <w:trHeight w:val="896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lastRenderedPageBreak/>
              <w:t>Урок толерантности</w:t>
            </w:r>
          </w:p>
          <w:p w:rsidR="00F74A6E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3 декабря – Международный день инвалид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03</w:t>
            </w:r>
            <w:r w:rsidR="00F74A6E" w:rsidRPr="004D2DB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74A6E" w:rsidRPr="004D2DB0" w:rsidTr="004D2DB0">
        <w:trPr>
          <w:trHeight w:val="708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</w:t>
            </w:r>
            <w:r w:rsidR="00E424F8" w:rsidRPr="004D2DB0">
              <w:rPr>
                <w:rFonts w:ascii="Times New Roman" w:hAnsi="Times New Roman" w:cs="Times New Roman"/>
              </w:rPr>
              <w:t>рок мужес</w:t>
            </w:r>
            <w:r w:rsidRPr="004D2DB0">
              <w:rPr>
                <w:rFonts w:ascii="Times New Roman" w:hAnsi="Times New Roman" w:cs="Times New Roman"/>
              </w:rPr>
              <w:t>тва День единых действий.</w:t>
            </w:r>
          </w:p>
          <w:p w:rsidR="00F74A6E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День </w:t>
            </w:r>
            <w:r w:rsidR="00E424F8" w:rsidRPr="004D2DB0">
              <w:rPr>
                <w:rFonts w:ascii="Times New Roman" w:hAnsi="Times New Roman" w:cs="Times New Roman"/>
              </w:rPr>
              <w:t>Героев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424F8" w:rsidRPr="004D2DB0" w:rsidTr="004D2DB0">
        <w:trPr>
          <w:trHeight w:val="21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DB0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E424F8" w:rsidRPr="004D2DB0" w:rsidTr="004D2DB0">
        <w:trPr>
          <w:trHeight w:val="636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рок памяти.</w:t>
            </w:r>
          </w:p>
          <w:p w:rsidR="00E424F8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7 января Д</w:t>
            </w:r>
            <w:r w:rsidR="00DE25AF" w:rsidRPr="004D2DB0">
              <w:rPr>
                <w:rFonts w:ascii="Times New Roman" w:hAnsi="Times New Roman" w:cs="Times New Roman"/>
              </w:rPr>
              <w:t xml:space="preserve">ень освобождения Ленинграда от </w:t>
            </w:r>
            <w:r w:rsidRPr="004D2DB0">
              <w:rPr>
                <w:rFonts w:ascii="Times New Roman" w:hAnsi="Times New Roman" w:cs="Times New Roman"/>
              </w:rPr>
              <w:t>фашистской блокады. Холок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74A6E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Февраль</w:t>
            </w:r>
          </w:p>
        </w:tc>
      </w:tr>
      <w:tr w:rsidR="00F74A6E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роки Пушкиноведения.</w:t>
            </w:r>
            <w:r w:rsidR="00DE25AF" w:rsidRPr="004D2DB0">
              <w:rPr>
                <w:rFonts w:ascii="Times New Roman" w:hAnsi="Times New Roman" w:cs="Times New Roman"/>
              </w:rPr>
              <w:t xml:space="preserve"> </w:t>
            </w:r>
            <w:r w:rsidR="00E05386">
              <w:rPr>
                <w:rFonts w:ascii="Times New Roman" w:hAnsi="Times New Roman" w:cs="Times New Roman"/>
              </w:rPr>
              <w:t>День памяти А.С. Пушкин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–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424F8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8</w:t>
            </w:r>
            <w:r w:rsidR="00DE25AF" w:rsidRPr="004D2DB0">
              <w:rPr>
                <w:rFonts w:ascii="Times New Roman" w:hAnsi="Times New Roman" w:cs="Times New Roman"/>
              </w:rPr>
              <w:t xml:space="preserve"> </w:t>
            </w:r>
            <w:r w:rsidRPr="004D2DB0">
              <w:rPr>
                <w:rFonts w:ascii="Times New Roman" w:hAnsi="Times New Roman" w:cs="Times New Roman"/>
              </w:rPr>
              <w:t xml:space="preserve">февраля – День Российской науки </w:t>
            </w:r>
          </w:p>
          <w:p w:rsidR="00E424F8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(в рамках уроков</w:t>
            </w:r>
            <w:r w:rsidR="004D2DB0">
              <w:rPr>
                <w:rFonts w:ascii="Times New Roman" w:hAnsi="Times New Roman" w:cs="Times New Roman"/>
              </w:rPr>
              <w:t xml:space="preserve"> </w:t>
            </w:r>
            <w:r w:rsidRPr="004D2DB0">
              <w:rPr>
                <w:rFonts w:ascii="Times New Roman" w:hAnsi="Times New Roman" w:cs="Times New Roman"/>
              </w:rPr>
              <w:t>окружающего мира)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424F8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рок мужества.</w:t>
            </w:r>
          </w:p>
          <w:p w:rsidR="00E424F8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5 февраля – День памяти о россиянах, исполнявших</w:t>
            </w:r>
          </w:p>
          <w:p w:rsidR="00E424F8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лужебный долг за пределами Отечеств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424F8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Библиотечный урок</w:t>
            </w:r>
          </w:p>
          <w:p w:rsidR="00E424F8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1 февраля – Международный день родного язык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DE25AF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74A6E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F74A6E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сероссийский открытый урок «ОБЖ»</w:t>
            </w:r>
          </w:p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(приуроченный к празднованию Всемирного дня гражданской обороны)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–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я ОБЖ</w:t>
            </w:r>
          </w:p>
          <w:p w:rsidR="00F74A6E" w:rsidRPr="004D2DB0" w:rsidRDefault="004D2DB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74A6E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семирный день иммунитета (минутка информации на уроках биологии)</w:t>
            </w:r>
          </w:p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4D2DB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F74A6E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</w:t>
            </w:r>
            <w:r w:rsidR="00DE25AF" w:rsidRPr="004D2DB0">
              <w:rPr>
                <w:rFonts w:ascii="Times New Roman" w:hAnsi="Times New Roman" w:cs="Times New Roman"/>
              </w:rPr>
              <w:t>рок-устный журнал</w:t>
            </w:r>
          </w:p>
          <w:p w:rsidR="00E424F8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ссоединения России</w:t>
            </w:r>
            <w:r w:rsidR="00DE25AF" w:rsidRPr="004D2DB0">
              <w:rPr>
                <w:rFonts w:ascii="Times New Roman" w:hAnsi="Times New Roman" w:cs="Times New Roman"/>
              </w:rPr>
              <w:t xml:space="preserve"> </w:t>
            </w:r>
            <w:r w:rsidRPr="004D2DB0">
              <w:rPr>
                <w:rFonts w:ascii="Times New Roman" w:hAnsi="Times New Roman" w:cs="Times New Roman"/>
              </w:rPr>
              <w:t>и Крыма.</w:t>
            </w:r>
          </w:p>
          <w:p w:rsidR="00F74A6E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8 марта – день Воссоединения России и Крым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F74A6E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Апрель</w:t>
            </w:r>
          </w:p>
        </w:tc>
      </w:tr>
      <w:tr w:rsidR="00F74A6E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E424F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2 апреля – День космонавтики</w:t>
            </w:r>
          </w:p>
          <w:p w:rsidR="00F74A6E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рок-путешествие</w:t>
            </w:r>
            <w:r w:rsidR="004D2DB0">
              <w:rPr>
                <w:rFonts w:ascii="Times New Roman" w:hAnsi="Times New Roman" w:cs="Times New Roman"/>
              </w:rPr>
              <w:t xml:space="preserve">, приуроченный Дню космонавтики </w:t>
            </w:r>
            <w:r w:rsidR="00E424F8" w:rsidRPr="004D2DB0">
              <w:rPr>
                <w:rFonts w:ascii="Times New Roman" w:hAnsi="Times New Roman" w:cs="Times New Roman"/>
              </w:rPr>
              <w:t>«Космос— это мы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ь музыки</w:t>
            </w:r>
          </w:p>
          <w:p w:rsidR="00DE25AF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74A6E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130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сероссийский открытый урок «ОБЖ»</w:t>
            </w:r>
          </w:p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(День пожарной охраны)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я ОБЖ</w:t>
            </w:r>
          </w:p>
          <w:p w:rsidR="00DE25AF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424F8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E424F8" w:rsidP="004D2DB0">
            <w:pPr>
              <w:tabs>
                <w:tab w:val="left" w:pos="194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9 апреля- день памят</w:t>
            </w:r>
            <w:r w:rsidR="00A62251" w:rsidRPr="004D2DB0">
              <w:rPr>
                <w:rFonts w:ascii="Times New Roman" w:hAnsi="Times New Roman" w:cs="Times New Roman"/>
              </w:rPr>
              <w:t xml:space="preserve">и о геноциде советского народа </w:t>
            </w:r>
            <w:r w:rsidRPr="004D2DB0">
              <w:rPr>
                <w:rFonts w:ascii="Times New Roman" w:hAnsi="Times New Roman" w:cs="Times New Roman"/>
              </w:rPr>
              <w:t>нацистами и их пособниками в годы В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24F8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74A6E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2DB0" w:rsidRDefault="004D2DB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Май</w:t>
            </w:r>
          </w:p>
        </w:tc>
      </w:tr>
      <w:tr w:rsidR="00F74A6E" w:rsidRPr="004D2DB0" w:rsidTr="002F6D5B">
        <w:trPr>
          <w:trHeight w:val="486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A62251" w:rsidP="004D2DB0">
            <w:pPr>
              <w:tabs>
                <w:tab w:val="left" w:pos="26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</w:t>
            </w:r>
            <w:r w:rsidR="00DE25AF" w:rsidRPr="004D2DB0">
              <w:rPr>
                <w:rFonts w:ascii="Times New Roman" w:hAnsi="Times New Roman" w:cs="Times New Roman"/>
              </w:rPr>
              <w:t>рок Памяти. День Победы С</w:t>
            </w:r>
            <w:r w:rsidRPr="004D2DB0">
              <w:rPr>
                <w:rFonts w:ascii="Times New Roman" w:hAnsi="Times New Roman" w:cs="Times New Roman"/>
              </w:rPr>
              <w:t>оветского</w:t>
            </w:r>
            <w:r w:rsidR="00DE25AF" w:rsidRPr="004D2DB0">
              <w:rPr>
                <w:rFonts w:ascii="Times New Roman" w:hAnsi="Times New Roman" w:cs="Times New Roman"/>
              </w:rPr>
              <w:t xml:space="preserve"> </w:t>
            </w:r>
            <w:r w:rsidRPr="004D2DB0">
              <w:rPr>
                <w:rFonts w:ascii="Times New Roman" w:hAnsi="Times New Roman" w:cs="Times New Roman"/>
              </w:rPr>
              <w:t>народа</w:t>
            </w:r>
            <w:r w:rsidR="00DE25AF" w:rsidRPr="004D2DB0">
              <w:rPr>
                <w:rFonts w:ascii="Times New Roman" w:hAnsi="Times New Roman" w:cs="Times New Roman"/>
              </w:rPr>
              <w:t xml:space="preserve"> в Великой Отечественной войне1941-</w:t>
            </w:r>
            <w:r w:rsidRPr="004D2DB0">
              <w:rPr>
                <w:rFonts w:ascii="Times New Roman" w:hAnsi="Times New Roman" w:cs="Times New Roman"/>
              </w:rPr>
              <w:t>1945год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74A6E" w:rsidRPr="004D2DB0" w:rsidTr="002F6D5B">
        <w:trPr>
          <w:trHeight w:val="523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lastRenderedPageBreak/>
              <w:t>День государственного флага Российской Федераци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74A6E" w:rsidRPr="004D2DB0" w:rsidTr="002F6D5B">
        <w:trPr>
          <w:trHeight w:val="404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61C4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A6E" w:rsidRPr="004D2DB0" w:rsidRDefault="00F74A6E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74A6E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D61C4" w:rsidRPr="004D2DB0" w:rsidTr="004D2DB0">
        <w:trPr>
          <w:trHeight w:val="750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За страницами учебников»:</w:t>
            </w:r>
          </w:p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- Предметные олимпиады</w:t>
            </w:r>
          </w:p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- Интеллектуальные интернет–конкурсы</w:t>
            </w:r>
            <w:r w:rsidR="00DE25AF" w:rsidRPr="004D2DB0">
              <w:rPr>
                <w:rFonts w:ascii="Times New Roman" w:hAnsi="Times New Roman" w:cs="Times New Roman"/>
              </w:rPr>
              <w:t xml:space="preserve"> </w:t>
            </w:r>
            <w:r w:rsidRPr="004D2DB0">
              <w:rPr>
                <w:rFonts w:ascii="Times New Roman" w:hAnsi="Times New Roman" w:cs="Times New Roman"/>
              </w:rPr>
              <w:t>(«Учи.Ру»,«Якласс»,«Российская электронная школа»</w:t>
            </w:r>
            <w:r w:rsidR="00DE25AF" w:rsidRPr="004D2DB0">
              <w:rPr>
                <w:rFonts w:ascii="Times New Roman" w:hAnsi="Times New Roman" w:cs="Times New Roman"/>
              </w:rPr>
              <w:t xml:space="preserve"> </w:t>
            </w:r>
            <w:r w:rsidRPr="004D2DB0">
              <w:rPr>
                <w:rFonts w:ascii="Times New Roman" w:hAnsi="Times New Roman" w:cs="Times New Roman"/>
              </w:rPr>
              <w:t>идр.)</w:t>
            </w:r>
          </w:p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- Викторины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74A6E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4A6E" w:rsidRPr="004D2DB0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DB0">
              <w:rPr>
                <w:rFonts w:ascii="Times New Roman" w:hAnsi="Times New Roman" w:cs="Times New Roman"/>
                <w:b/>
              </w:rPr>
              <w:t>3.</w:t>
            </w:r>
            <w:r w:rsidR="00F74A6E" w:rsidRPr="004D2DB0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6F7C7A" w:rsidRPr="004D2DB0" w:rsidTr="004D2DB0">
        <w:trPr>
          <w:trHeight w:val="5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AF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урс внеурочной деятельности</w:t>
            </w:r>
          </w:p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Разговоры о важном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DE2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аждый понедел</w:t>
            </w:r>
            <w:r w:rsidR="0006508D" w:rsidRPr="004D2DB0">
              <w:rPr>
                <w:rFonts w:ascii="Times New Roman" w:hAnsi="Times New Roman" w:cs="Times New Roman"/>
              </w:rPr>
              <w:t>ь</w:t>
            </w:r>
            <w:r w:rsidRPr="004D2DB0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D61C4" w:rsidRPr="004D2DB0" w:rsidRDefault="002F6D5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D5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6F7C7A" w:rsidRPr="004D2DB0" w:rsidTr="004D2DB0">
        <w:trPr>
          <w:trHeight w:val="37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ение с увлечением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</w:t>
            </w:r>
            <w:r w:rsidR="0006508D" w:rsidRPr="004D2DB0">
              <w:rPr>
                <w:rFonts w:ascii="Times New Roman" w:hAnsi="Times New Roman" w:cs="Times New Roman"/>
              </w:rPr>
              <w:t xml:space="preserve">о </w:t>
            </w:r>
            <w:r w:rsidRPr="004D2DB0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6F7C7A" w:rsidRPr="004D2DB0" w:rsidTr="004D2DB0">
        <w:trPr>
          <w:trHeight w:val="41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роектно-исследовательская деятельнос</w:t>
            </w:r>
            <w:r w:rsidR="0006508D" w:rsidRPr="004D2DB0">
              <w:rPr>
                <w:rFonts w:ascii="Times New Roman" w:hAnsi="Times New Roman" w:cs="Times New Roman"/>
              </w:rPr>
              <w:t>ть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D61C4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</w:t>
            </w:r>
            <w:r w:rsidR="000D61C4" w:rsidRPr="004D2DB0">
              <w:rPr>
                <w:rFonts w:ascii="Times New Roman" w:hAnsi="Times New Roman" w:cs="Times New Roman"/>
              </w:rPr>
              <w:t xml:space="preserve"> плану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D61C4" w:rsidRPr="004D2DB0" w:rsidTr="004D2DB0">
        <w:trPr>
          <w:trHeight w:val="5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D61C4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</w:t>
            </w:r>
            <w:r w:rsidR="0006508D" w:rsidRPr="004D2DB0">
              <w:rPr>
                <w:rFonts w:ascii="Times New Roman" w:hAnsi="Times New Roman" w:cs="Times New Roman"/>
              </w:rPr>
              <w:t xml:space="preserve">о </w:t>
            </w:r>
            <w:r w:rsidRPr="004D2DB0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D61C4" w:rsidRPr="004D2DB0" w:rsidTr="004D2DB0">
        <w:trPr>
          <w:trHeight w:val="33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порти</w:t>
            </w:r>
            <w:r w:rsidR="0006508D" w:rsidRPr="004D2DB0">
              <w:rPr>
                <w:rFonts w:ascii="Times New Roman" w:hAnsi="Times New Roman" w:cs="Times New Roman"/>
              </w:rPr>
              <w:t>вно-оздоровительное направление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  плану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0D61C4" w:rsidRPr="004D2DB0" w:rsidTr="004D2DB0">
        <w:trPr>
          <w:trHeight w:val="5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Художес</w:t>
            </w:r>
            <w:r w:rsidR="0006508D" w:rsidRPr="004D2DB0">
              <w:rPr>
                <w:rFonts w:ascii="Times New Roman" w:hAnsi="Times New Roman" w:cs="Times New Roman"/>
              </w:rPr>
              <w:t>твенно-эстетическое направление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6508D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я- предметники</w:t>
            </w:r>
          </w:p>
        </w:tc>
      </w:tr>
      <w:tr w:rsidR="000D61C4" w:rsidRPr="004D2DB0" w:rsidTr="004D2DB0">
        <w:trPr>
          <w:trHeight w:val="5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нформационная культур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0D61C4" w:rsidRPr="004D2DB0" w:rsidTr="004D2DB0">
        <w:trPr>
          <w:trHeight w:val="5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рофориентация.  «Орлята России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  плану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rPr>
          <w:trHeight w:val="38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 xml:space="preserve">4. </w:t>
            </w:r>
            <w:r w:rsidR="00212009" w:rsidRPr="004D2DB0">
              <w:rPr>
                <w:rFonts w:ascii="Times New Roman" w:hAnsi="Times New Roman" w:cs="Times New Roman"/>
                <w:b/>
                <w:i/>
              </w:rPr>
              <w:t>РАБОТА С РОДИТЕЛЯ</w:t>
            </w:r>
            <w:r w:rsidRPr="004D2DB0">
              <w:rPr>
                <w:rFonts w:ascii="Times New Roman" w:hAnsi="Times New Roman" w:cs="Times New Roman"/>
                <w:b/>
                <w:i/>
              </w:rPr>
              <w:t>МИ ИЛИ ИХ ЗАКОННЫМИ ПРЕДСТАВИТЕЛЯМИ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В течение года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бщешкольный совет родителе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иректор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редседатель ООО «Родители -детям»</w:t>
            </w:r>
          </w:p>
        </w:tc>
      </w:tr>
      <w:tr w:rsidR="00212009" w:rsidRPr="004D2DB0" w:rsidTr="004D2DB0">
        <w:trPr>
          <w:trHeight w:val="531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F6D5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ое собрание </w:t>
            </w:r>
            <w:r w:rsidR="00212009" w:rsidRPr="004D2DB0">
              <w:rPr>
                <w:rFonts w:ascii="Times New Roman" w:hAnsi="Times New Roman" w:cs="Times New Roman"/>
              </w:rPr>
              <w:t>«Семья и школа: взгляд в одном направлении».</w:t>
            </w:r>
          </w:p>
          <w:p w:rsidR="00212009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рганизованное начало</w:t>
            </w:r>
            <w:r w:rsidR="00212009" w:rsidRPr="004D2DB0">
              <w:rPr>
                <w:rFonts w:ascii="Times New Roman" w:hAnsi="Times New Roman" w:cs="Times New Roman"/>
              </w:rPr>
              <w:t xml:space="preserve"> учебного года.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2F6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rPr>
          <w:trHeight w:val="353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F6D5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D5B">
              <w:rPr>
                <w:rFonts w:ascii="Times New Roman" w:hAnsi="Times New Roman" w:cs="Times New Roman"/>
              </w:rPr>
              <w:t xml:space="preserve">Родительское собрание </w:t>
            </w:r>
            <w:r w:rsidR="00212009" w:rsidRPr="004D2DB0">
              <w:rPr>
                <w:rFonts w:ascii="Times New Roman" w:hAnsi="Times New Roman" w:cs="Times New Roman"/>
              </w:rPr>
              <w:t>«Права ребёнка-обязанности родителей. Воспитание толерантности в семье».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тоги 2 четвер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rPr>
          <w:trHeight w:val="324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39FB" w:rsidRPr="004D2DB0" w:rsidRDefault="002F6D5B" w:rsidP="004D2DB0">
            <w:pPr>
              <w:tabs>
                <w:tab w:val="left" w:pos="912"/>
                <w:tab w:val="center" w:pos="27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6D5B">
              <w:rPr>
                <w:rFonts w:ascii="Times New Roman" w:eastAsia="Times New Roman" w:hAnsi="Times New Roman" w:cs="Times New Roman"/>
              </w:rPr>
              <w:t xml:space="preserve">Родительское собрание </w:t>
            </w:r>
            <w:r w:rsidR="00212009" w:rsidRPr="004D2DB0">
              <w:rPr>
                <w:rFonts w:ascii="Times New Roman" w:eastAsia="Times New Roman" w:hAnsi="Times New Roman" w:cs="Times New Roman"/>
              </w:rPr>
              <w:t>«Организация учебного процесса в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2DB0">
              <w:rPr>
                <w:rFonts w:ascii="Times New Roman" w:eastAsia="Times New Roman" w:hAnsi="Times New Roman" w:cs="Times New Roman"/>
              </w:rPr>
              <w:t>3 четвер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F6D5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Администрация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rPr>
          <w:trHeight w:val="168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6D5B" w:rsidRDefault="002F6D5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D5B">
              <w:rPr>
                <w:rFonts w:ascii="Times New Roman" w:hAnsi="Times New Roman" w:cs="Times New Roman"/>
              </w:rPr>
              <w:t xml:space="preserve">Родительское собрание </w:t>
            </w:r>
          </w:p>
          <w:p w:rsidR="00212009" w:rsidRPr="004D2DB0" w:rsidRDefault="002F6D5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тоги 2023-2024</w:t>
            </w:r>
            <w:r w:rsidR="00212009" w:rsidRPr="004D2DB0">
              <w:rPr>
                <w:rFonts w:ascii="Times New Roman" w:hAnsi="Times New Roman" w:cs="Times New Roman"/>
              </w:rPr>
              <w:t xml:space="preserve"> учебного г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F6D5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Администрация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онсультации с психологом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ндивидуальные встречи с администрацие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D61C4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Родительский всеобуч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0D61C4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06508D" w:rsidP="004D2DB0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</w:t>
            </w:r>
            <w:r w:rsidR="000D61C4" w:rsidRPr="004D2DB0">
              <w:rPr>
                <w:rFonts w:ascii="Times New Roman" w:hAnsi="Times New Roman" w:cs="Times New Roman"/>
              </w:rPr>
              <w:t xml:space="preserve">ндивидуальная работа </w:t>
            </w:r>
            <w:r w:rsidRPr="004D2DB0">
              <w:rPr>
                <w:rFonts w:ascii="Times New Roman" w:hAnsi="Times New Roman" w:cs="Times New Roman"/>
              </w:rPr>
              <w:t>с семьями: в трудной жизненной ситуаци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D61C4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06508D" w:rsidP="004D2DB0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lastRenderedPageBreak/>
              <w:t>У</w:t>
            </w:r>
            <w:r w:rsidR="000D61C4" w:rsidRPr="004D2DB0">
              <w:rPr>
                <w:rFonts w:ascii="Times New Roman" w:hAnsi="Times New Roman" w:cs="Times New Roman"/>
              </w:rPr>
              <w:t>частие родительской общественности в</w:t>
            </w:r>
          </w:p>
          <w:p w:rsidR="0006508D" w:rsidRPr="004D2DB0" w:rsidRDefault="0006508D" w:rsidP="004D2DB0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</w:t>
            </w:r>
            <w:r w:rsidR="000D61C4" w:rsidRPr="004D2DB0">
              <w:rPr>
                <w:rFonts w:ascii="Times New Roman" w:hAnsi="Times New Roman" w:cs="Times New Roman"/>
              </w:rPr>
              <w:t>роведении</w:t>
            </w:r>
            <w:r w:rsidRPr="004D2DB0">
              <w:rPr>
                <w:rFonts w:ascii="Times New Roman" w:hAnsi="Times New Roman" w:cs="Times New Roman"/>
              </w:rPr>
              <w:t xml:space="preserve"> </w:t>
            </w:r>
            <w:r w:rsidR="000D61C4" w:rsidRPr="004D2DB0">
              <w:rPr>
                <w:rFonts w:ascii="Times New Roman" w:hAnsi="Times New Roman" w:cs="Times New Roman"/>
              </w:rPr>
              <w:t>школьных мероприятий</w:t>
            </w:r>
          </w:p>
          <w:p w:rsidR="000D61C4" w:rsidRPr="004D2DB0" w:rsidRDefault="0006508D" w:rsidP="004D2DB0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( тематические концерты, выставки и т.д.)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6508D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Родительский комитет</w:t>
            </w:r>
          </w:p>
        </w:tc>
      </w:tr>
      <w:tr w:rsidR="006F7C7A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7A" w:rsidRPr="004D2DB0" w:rsidRDefault="0006508D" w:rsidP="004D2DB0">
            <w:pPr>
              <w:tabs>
                <w:tab w:val="left" w:pos="20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Р</w:t>
            </w:r>
            <w:r w:rsidR="006F7C7A" w:rsidRPr="004D2DB0">
              <w:rPr>
                <w:rFonts w:ascii="Times New Roman" w:hAnsi="Times New Roman" w:cs="Times New Roman"/>
              </w:rPr>
              <w:t xml:space="preserve">аздел «Информация </w:t>
            </w:r>
            <w:r w:rsidRPr="004D2DB0">
              <w:rPr>
                <w:rFonts w:ascii="Times New Roman" w:hAnsi="Times New Roman" w:cs="Times New Roman"/>
              </w:rPr>
              <w:t xml:space="preserve">для родителей» на сайте школы, </w:t>
            </w:r>
            <w:r w:rsidR="006F7C7A" w:rsidRPr="004D2DB0">
              <w:rPr>
                <w:rFonts w:ascii="Times New Roman" w:hAnsi="Times New Roman" w:cs="Times New Roman"/>
              </w:rPr>
              <w:t>информация для род</w:t>
            </w:r>
            <w:r w:rsidRPr="004D2DB0">
              <w:rPr>
                <w:rFonts w:ascii="Times New Roman" w:hAnsi="Times New Roman" w:cs="Times New Roman"/>
              </w:rPr>
              <w:t xml:space="preserve">ителей по социальным вопросам, </w:t>
            </w:r>
            <w:r w:rsidR="006F7C7A" w:rsidRPr="004D2DB0">
              <w:rPr>
                <w:rFonts w:ascii="Times New Roman" w:hAnsi="Times New Roman" w:cs="Times New Roman"/>
              </w:rPr>
              <w:t>безопасности,</w:t>
            </w:r>
            <w:r w:rsidRPr="004D2DB0">
              <w:rPr>
                <w:rFonts w:ascii="Times New Roman" w:hAnsi="Times New Roman" w:cs="Times New Roman"/>
              </w:rPr>
              <w:t xml:space="preserve"> психологического благополучия, профилактики </w:t>
            </w:r>
            <w:r w:rsidR="006F7C7A" w:rsidRPr="004D2DB0">
              <w:rPr>
                <w:rFonts w:ascii="Times New Roman" w:hAnsi="Times New Roman" w:cs="Times New Roman"/>
              </w:rPr>
              <w:t>вредных привычек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7A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7A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7C7A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Зам. директора по </w:t>
            </w:r>
            <w:r w:rsidR="004D6CF1">
              <w:rPr>
                <w:rFonts w:ascii="Times New Roman" w:hAnsi="Times New Roman" w:cs="Times New Roman"/>
              </w:rPr>
              <w:t xml:space="preserve">ВР, </w:t>
            </w:r>
            <w:r w:rsidRPr="004D2DB0">
              <w:rPr>
                <w:rFonts w:ascii="Times New Roman" w:hAnsi="Times New Roman" w:cs="Times New Roman"/>
              </w:rPr>
              <w:t>ИКТ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Сентябр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Ярмарка дополнительного образован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едагоги доп.</w:t>
            </w:r>
            <w:r w:rsidR="00F339FB" w:rsidRPr="004D2DB0">
              <w:rPr>
                <w:rFonts w:ascii="Times New Roman" w:hAnsi="Times New Roman" w:cs="Times New Roman"/>
              </w:rPr>
              <w:t xml:space="preserve"> </w:t>
            </w:r>
            <w:r w:rsidRPr="004D2DB0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0D61C4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0D61C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Работа в составе школьной комис</w:t>
            </w:r>
            <w:r w:rsidR="0006508D" w:rsidRPr="004D2DB0">
              <w:rPr>
                <w:rFonts w:ascii="Times New Roman" w:hAnsi="Times New Roman" w:cs="Times New Roman"/>
              </w:rPr>
              <w:t xml:space="preserve">сии по контролю за </w:t>
            </w:r>
            <w:r w:rsidRPr="004D2DB0">
              <w:rPr>
                <w:rFonts w:ascii="Times New Roman" w:hAnsi="Times New Roman" w:cs="Times New Roman"/>
              </w:rPr>
              <w:t>качеством школьного питан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61C4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тветственная по питанию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Ярмарка курсов внеурочной деятельност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УВР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Проблемы адаптации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сихолог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оц.</w:t>
            </w:r>
            <w:r w:rsidR="00F339FB" w:rsidRPr="004D2DB0">
              <w:rPr>
                <w:rFonts w:ascii="Times New Roman" w:hAnsi="Times New Roman" w:cs="Times New Roman"/>
              </w:rPr>
              <w:t xml:space="preserve"> </w:t>
            </w:r>
            <w:r w:rsidRPr="004D2DB0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Октябр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Итоги адаптации</w:t>
            </w:r>
            <w:r w:rsidR="00F339FB" w:rsidRPr="004D2DB0">
              <w:rPr>
                <w:rFonts w:ascii="Times New Roman" w:hAnsi="Times New Roman" w:cs="Times New Roman"/>
              </w:rPr>
              <w:t xml:space="preserve"> детей</w:t>
            </w:r>
            <w:r w:rsidRPr="004D2DB0">
              <w:rPr>
                <w:rFonts w:ascii="Times New Roman" w:hAnsi="Times New Roman" w:cs="Times New Roman"/>
              </w:rPr>
              <w:t xml:space="preserve"> в 1-х классах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УВР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едагог-психолог</w:t>
            </w:r>
          </w:p>
          <w:p w:rsidR="00212009" w:rsidRPr="004D2DB0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 руководители 1</w:t>
            </w:r>
            <w:r w:rsidR="00212009" w:rsidRPr="004D2DB0">
              <w:rPr>
                <w:rFonts w:ascii="Times New Roman" w:hAnsi="Times New Roman" w:cs="Times New Roman"/>
              </w:rPr>
              <w:t>-х классов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Ноябр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астер-классы ко Дню матер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о 26.1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ь ИЗО</w:t>
            </w:r>
          </w:p>
        </w:tc>
      </w:tr>
      <w:tr w:rsidR="00212009" w:rsidRPr="004D2DB0" w:rsidTr="004D2DB0">
        <w:trPr>
          <w:trHeight w:val="579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Простые правила безопасности в интернете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Декабр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Проектные технологии в жизни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39FB" w:rsidRPr="004D2DB0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НМР</w:t>
            </w:r>
          </w:p>
          <w:p w:rsidR="00212009" w:rsidRPr="004D2DB0" w:rsidRDefault="00EE008F" w:rsidP="00EE0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Январ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Беседа со специалистом по профилактике </w:t>
            </w:r>
            <w:r w:rsidR="00F339FB" w:rsidRPr="004D2DB0">
              <w:rPr>
                <w:rFonts w:ascii="Times New Roman" w:hAnsi="Times New Roman" w:cs="Times New Roman"/>
              </w:rPr>
              <w:t xml:space="preserve">табакокурения и </w:t>
            </w:r>
            <w:r w:rsidRPr="004D2DB0">
              <w:rPr>
                <w:rFonts w:ascii="Times New Roman" w:hAnsi="Times New Roman" w:cs="Times New Roman"/>
              </w:rPr>
              <w:t>наркозависимост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оц.</w:t>
            </w:r>
            <w:r w:rsidR="00F339FB" w:rsidRPr="004D2DB0">
              <w:rPr>
                <w:rFonts w:ascii="Times New Roman" w:hAnsi="Times New Roman" w:cs="Times New Roman"/>
              </w:rPr>
              <w:t xml:space="preserve"> </w:t>
            </w:r>
            <w:r w:rsidRPr="004D2DB0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Феврал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ероприятие ко Дню защитника Отечеств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о 19.0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ь ИЗО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астер-классы к Международному женскому дню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о 03.03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ь ИЗО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Тренинг «Навыки стрессоустойчивости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5.</w:t>
            </w:r>
            <w:r w:rsidR="0006508D" w:rsidRPr="004D2DB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12009" w:rsidRPr="004D2DB0">
              <w:rPr>
                <w:rFonts w:ascii="Times New Roman" w:hAnsi="Times New Roman" w:cs="Times New Roman"/>
                <w:b/>
                <w:i/>
              </w:rPr>
              <w:t>САМОУПРАВЛЕНИЕ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В течение года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008F" w:rsidRDefault="0006508D" w:rsidP="00EE0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</w:t>
            </w:r>
            <w:r w:rsidR="00EE008F">
              <w:rPr>
                <w:rFonts w:ascii="Times New Roman" w:hAnsi="Times New Roman" w:cs="Times New Roman"/>
              </w:rPr>
              <w:t>ыборы лидеров, активов классов.</w:t>
            </w:r>
          </w:p>
          <w:p w:rsidR="00212009" w:rsidRPr="004D2DB0" w:rsidRDefault="00EE008F" w:rsidP="00EE0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 </w:t>
            </w:r>
            <w:r w:rsidR="0006508D" w:rsidRPr="004D2DB0">
              <w:rPr>
                <w:rFonts w:ascii="Times New Roman" w:hAnsi="Times New Roman" w:cs="Times New Roman"/>
              </w:rPr>
              <w:t>Р</w:t>
            </w:r>
            <w:r w:rsidR="006F7C7A" w:rsidRPr="004D2DB0">
              <w:rPr>
                <w:rFonts w:ascii="Times New Roman" w:hAnsi="Times New Roman" w:cs="Times New Roman"/>
              </w:rPr>
              <w:t>аспределение</w:t>
            </w:r>
            <w:r w:rsidR="0006508D" w:rsidRPr="004D2DB0">
              <w:rPr>
                <w:rFonts w:ascii="Times New Roman" w:hAnsi="Times New Roman" w:cs="Times New Roman"/>
              </w:rPr>
              <w:t xml:space="preserve"> </w:t>
            </w:r>
            <w:r w:rsidR="006F7C7A" w:rsidRPr="004D2DB0">
              <w:rPr>
                <w:rFonts w:ascii="Times New Roman" w:hAnsi="Times New Roman" w:cs="Times New Roman"/>
              </w:rPr>
              <w:t>обязанносте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дин раз в неделю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lastRenderedPageBreak/>
              <w:t>Р</w:t>
            </w:r>
            <w:r w:rsidR="006F7C7A" w:rsidRPr="004D2DB0">
              <w:rPr>
                <w:rFonts w:ascii="Times New Roman" w:hAnsi="Times New Roman" w:cs="Times New Roman"/>
              </w:rPr>
              <w:t>абота в соответствии с обязанностям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дин раз в неделю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ндивидуальные социальные проекты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астие в планировании, органи</w:t>
            </w:r>
            <w:r w:rsidR="00F339FB" w:rsidRPr="004D2DB0">
              <w:rPr>
                <w:rFonts w:ascii="Times New Roman" w:hAnsi="Times New Roman" w:cs="Times New Roman"/>
              </w:rPr>
              <w:t>зации, анализе основных классных</w:t>
            </w:r>
            <w:r w:rsidRPr="004D2DB0">
              <w:rPr>
                <w:rFonts w:ascii="Times New Roman" w:hAnsi="Times New Roman" w:cs="Times New Roman"/>
              </w:rPr>
              <w:t xml:space="preserve"> дел и иных мероприяти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соответствии с планом мероприятий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008F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212009" w:rsidRPr="004D2DB0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Члены классного самоуправления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6.</w:t>
            </w:r>
            <w:r w:rsidR="00CC45AF" w:rsidRPr="004D2DB0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="00212009" w:rsidRPr="004D2DB0">
              <w:rPr>
                <w:rFonts w:ascii="Times New Roman" w:hAnsi="Times New Roman" w:cs="Times New Roman"/>
                <w:b/>
                <w:i/>
              </w:rPr>
              <w:t>ПРОФОРИЕНТАЦИЯ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В течение года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</w:t>
            </w:r>
            <w:r w:rsidR="00CC45AF" w:rsidRPr="004D2DB0">
              <w:rPr>
                <w:rFonts w:ascii="Times New Roman" w:hAnsi="Times New Roman" w:cs="Times New Roman"/>
              </w:rPr>
              <w:t>лассные часы «Азбука профессий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Один раз в месяц </w:t>
            </w:r>
            <w:r w:rsidR="00212009" w:rsidRPr="004D2DB0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сихолог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 индивидуальной договоренности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008F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Профориентационные экскурсии 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Классные руководители </w:t>
            </w:r>
            <w:r w:rsidR="00212009" w:rsidRPr="004D2DB0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Октябр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гра «Профессия на букву…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Ноябр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008F" w:rsidRDefault="00EE008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ессии наших родителей». </w:t>
            </w:r>
          </w:p>
          <w:p w:rsidR="00212009" w:rsidRPr="004D2DB0" w:rsidRDefault="00EE008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C45AF" w:rsidRPr="004D2DB0">
              <w:rPr>
                <w:rFonts w:ascii="Times New Roman" w:hAnsi="Times New Roman" w:cs="Times New Roman"/>
              </w:rPr>
              <w:t>ыставка фотографи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Декабр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гра «Кто есть кто?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сихолог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Январ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39FB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уб интересных встреч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Новые тенденции в мире профессий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212009" w:rsidRPr="004D2DB0" w:rsidRDefault="00EE008F" w:rsidP="00EE0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Феврал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гра «Собеседование с работодателем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EE008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уб интересных встреч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Встреча с представителями вузов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EE008F" w:rsidP="00EE00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212009" w:rsidRPr="004D2DB0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Апрел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45AF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уб интересных встреч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Профессия – директор благотворительного фонда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Классные руководители </w:t>
            </w:r>
            <w:r w:rsidR="00212009" w:rsidRPr="004D2DB0">
              <w:rPr>
                <w:rFonts w:ascii="Times New Roman" w:hAnsi="Times New Roman" w:cs="Times New Roman"/>
              </w:rPr>
              <w:t>Психолог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lastRenderedPageBreak/>
              <w:t>Май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вест «Лидеры будущих изменений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Классные руководители </w:t>
            </w:r>
            <w:r w:rsidR="00212009" w:rsidRPr="004D2DB0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7.</w:t>
            </w:r>
            <w:r w:rsidR="00CC45AF" w:rsidRPr="004D2DB0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="00212009" w:rsidRPr="004D2DB0">
              <w:rPr>
                <w:rFonts w:ascii="Times New Roman" w:hAnsi="Times New Roman" w:cs="Times New Roman"/>
                <w:b/>
                <w:i/>
              </w:rPr>
              <w:t>ОСНОВНЫЕ ШКОЛЬНЫЕ ДЕЛА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В течение года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008F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День Знаний. </w:t>
            </w:r>
            <w:r w:rsidR="00CC45AF" w:rsidRPr="004D2DB0">
              <w:rPr>
                <w:rFonts w:ascii="Times New Roman" w:hAnsi="Times New Roman" w:cs="Times New Roman"/>
              </w:rPr>
              <w:t xml:space="preserve">Торжественная линейка </w:t>
            </w:r>
          </w:p>
          <w:p w:rsidR="00212009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Здравствуй,</w:t>
            </w:r>
            <w:r w:rsidR="0006508D" w:rsidRPr="004D2DB0">
              <w:rPr>
                <w:rFonts w:ascii="Times New Roman" w:hAnsi="Times New Roman" w:cs="Times New Roman"/>
              </w:rPr>
              <w:t xml:space="preserve"> </w:t>
            </w:r>
            <w:r w:rsidRPr="004D2DB0">
              <w:rPr>
                <w:rFonts w:ascii="Times New Roman" w:hAnsi="Times New Roman" w:cs="Times New Roman"/>
              </w:rPr>
              <w:t>школа!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39FB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212009" w:rsidRPr="004D2DB0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45A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</w:t>
            </w:r>
            <w:r w:rsidR="00EC53EF">
              <w:rPr>
                <w:rFonts w:ascii="Times New Roman" w:hAnsi="Times New Roman" w:cs="Times New Roman"/>
              </w:rPr>
              <w:t>одъем Флагов</w:t>
            </w:r>
            <w:r w:rsidR="00CC45AF" w:rsidRPr="004D2DB0">
              <w:rPr>
                <w:rFonts w:ascii="Times New Roman" w:hAnsi="Times New Roman" w:cs="Times New Roman"/>
              </w:rPr>
              <w:t xml:space="preserve"> РФ</w:t>
            </w:r>
            <w:r w:rsidR="00EE008F">
              <w:rPr>
                <w:rFonts w:ascii="Times New Roman" w:hAnsi="Times New Roman" w:cs="Times New Roman"/>
              </w:rPr>
              <w:t>, РБ</w:t>
            </w:r>
            <w:r w:rsidR="00EC53EF">
              <w:rPr>
                <w:rFonts w:ascii="Times New Roman" w:hAnsi="Times New Roman" w:cs="Times New Roman"/>
              </w:rPr>
              <w:t xml:space="preserve"> и исполнение Гимнов</w:t>
            </w:r>
            <w:r w:rsidR="00CC45AF" w:rsidRPr="004D2DB0">
              <w:rPr>
                <w:rFonts w:ascii="Times New Roman" w:hAnsi="Times New Roman" w:cs="Times New Roman"/>
              </w:rPr>
              <w:t xml:space="preserve"> РФ</w:t>
            </w:r>
            <w:r w:rsidR="00EE008F">
              <w:rPr>
                <w:rFonts w:ascii="Times New Roman" w:hAnsi="Times New Roman" w:cs="Times New Roman"/>
              </w:rPr>
              <w:t>, РБ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аждый понедельник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08D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CC45AF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Эколого-благотворительная акция  «Доброе сердце», «Крышечки спешат на помощь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ентябрь, апрел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212009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D6CF1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CF1" w:rsidRPr="004D2DB0" w:rsidRDefault="004D6CF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акция «Бумажный бум». Сбор макулатуры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CF1" w:rsidRPr="004D2DB0" w:rsidRDefault="004D6CF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CF1" w:rsidRPr="004D2DB0" w:rsidRDefault="004D6CF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апрел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6CF1" w:rsidRPr="004D6CF1" w:rsidRDefault="004D6CF1" w:rsidP="004D6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CF1">
              <w:rPr>
                <w:rFonts w:ascii="Times New Roman" w:hAnsi="Times New Roman" w:cs="Times New Roman"/>
              </w:rPr>
              <w:t>Зам. директора по ВР</w:t>
            </w:r>
          </w:p>
          <w:p w:rsidR="004D6CF1" w:rsidRPr="004D2DB0" w:rsidRDefault="004D6CF1" w:rsidP="004D6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CF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EC53EF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53EF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Неделя безопасности дорожного движен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5.09–29.09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я ОБЖ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тветственный по ПДД</w:t>
            </w:r>
          </w:p>
          <w:p w:rsidR="00F339FB" w:rsidRPr="004D2DB0" w:rsidRDefault="00F339FB" w:rsidP="00AF5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Советник директора по воспитанию 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EC53EF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53EF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ень учителя.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еждународный день учител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508D" w:rsidRPr="004D2DB0" w:rsidRDefault="00EC53EF" w:rsidP="00EC5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Классные </w:t>
            </w:r>
            <w:r>
              <w:rPr>
                <w:rFonts w:ascii="Times New Roman" w:hAnsi="Times New Roman" w:cs="Times New Roman"/>
              </w:rPr>
              <w:t>руководители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еническое самоуправление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EC53EF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53EF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</w:t>
            </w:r>
            <w:r w:rsidR="00CC45AF" w:rsidRPr="004D2DB0">
              <w:rPr>
                <w:rFonts w:ascii="Times New Roman" w:hAnsi="Times New Roman" w:cs="Times New Roman"/>
              </w:rPr>
              <w:t>астер-классы «Подар</w:t>
            </w:r>
            <w:r w:rsidRPr="004D2DB0">
              <w:rPr>
                <w:rFonts w:ascii="Times New Roman" w:hAnsi="Times New Roman" w:cs="Times New Roman"/>
              </w:rPr>
              <w:t xml:space="preserve">ок мамочке любимой», спектакль  </w:t>
            </w:r>
            <w:r w:rsidR="00CC45AF" w:rsidRPr="004D2DB0">
              <w:rPr>
                <w:rFonts w:ascii="Times New Roman" w:hAnsi="Times New Roman" w:cs="Times New Roman"/>
              </w:rPr>
              <w:t>для мамы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1.11–30.1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EC5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Классные </w:t>
            </w:r>
            <w:r w:rsidR="00EC53EF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CC45A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3</w:t>
            </w:r>
            <w:r w:rsidR="00CC45AF" w:rsidRPr="004D2DB0">
              <w:rPr>
                <w:rFonts w:ascii="Times New Roman" w:hAnsi="Times New Roman" w:cs="Times New Roman"/>
              </w:rPr>
              <w:t>0 ноября - День государственного гер</w:t>
            </w:r>
            <w:r w:rsidRPr="004D2DB0">
              <w:rPr>
                <w:rFonts w:ascii="Times New Roman" w:hAnsi="Times New Roman" w:cs="Times New Roman"/>
              </w:rPr>
              <w:t xml:space="preserve">ба РФ . </w:t>
            </w:r>
            <w:r w:rsidR="00CC45AF" w:rsidRPr="004D2DB0">
              <w:rPr>
                <w:rFonts w:ascii="Times New Roman" w:hAnsi="Times New Roman" w:cs="Times New Roman"/>
              </w:rPr>
              <w:t>Видеолектор</w:t>
            </w:r>
            <w:r w:rsidR="00EC53EF">
              <w:rPr>
                <w:rFonts w:ascii="Times New Roman" w:hAnsi="Times New Roman" w:cs="Times New Roman"/>
              </w:rPr>
              <w:t>ий «Мой герб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EC53E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EC53EF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53EF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CC45A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5 декабря – День добровольц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08D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CC45AF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EC53EF">
        <w:trPr>
          <w:trHeight w:val="1651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Акция «Доброе сердце».</w:t>
            </w:r>
          </w:p>
          <w:p w:rsidR="00CC45AF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имняя благотворительная ярмарка, посвященная Международному дню инвалидов</w:t>
            </w:r>
          </w:p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еническое самоуправление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обровольцы и волонтеры</w:t>
            </w:r>
          </w:p>
          <w:p w:rsidR="00F339FB" w:rsidRPr="004D2DB0" w:rsidRDefault="00F339FB" w:rsidP="00EC5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</w:tc>
      </w:tr>
      <w:tr w:rsidR="00CC45A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lastRenderedPageBreak/>
              <w:t>9 декабря – День Героев Отечества</w:t>
            </w:r>
          </w:p>
          <w:p w:rsidR="00EC53EF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Патриотическая акция </w:t>
            </w:r>
          </w:p>
          <w:p w:rsidR="00CC45AF" w:rsidRPr="004D2DB0" w:rsidRDefault="00EC53EF" w:rsidP="00EC5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-</w:t>
            </w:r>
            <w:r w:rsidR="00CC45AF" w:rsidRPr="004D2DB0">
              <w:rPr>
                <w:rFonts w:ascii="Times New Roman" w:hAnsi="Times New Roman" w:cs="Times New Roman"/>
              </w:rPr>
              <w:t>Граждане России».</w:t>
            </w:r>
            <w:r w:rsidR="0006508D" w:rsidRPr="004D2DB0">
              <w:rPr>
                <w:rFonts w:ascii="Times New Roman" w:hAnsi="Times New Roman" w:cs="Times New Roman"/>
              </w:rPr>
              <w:t xml:space="preserve"> </w:t>
            </w:r>
            <w:r w:rsidR="00CC45AF" w:rsidRPr="004D2DB0">
              <w:rPr>
                <w:rFonts w:ascii="Times New Roman" w:hAnsi="Times New Roman" w:cs="Times New Roman"/>
              </w:rPr>
              <w:t>Конкурс открыток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45A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Акции "Конституция в картинках"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508D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CC45AF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Новогодние утренник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3.12-29.1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5AB6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еническое самоуправление</w:t>
            </w:r>
          </w:p>
        </w:tc>
      </w:tr>
      <w:tr w:rsidR="00CC45AF" w:rsidRPr="004D2DB0" w:rsidTr="004D2DB0">
        <w:trPr>
          <w:trHeight w:val="168"/>
        </w:trPr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EC53EF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53E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CC45AF" w:rsidRPr="004D2DB0" w:rsidTr="004D2DB0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ень полного освобо</w:t>
            </w:r>
            <w:r w:rsidR="0006508D" w:rsidRPr="004D2DB0">
              <w:rPr>
                <w:rFonts w:ascii="Times New Roman" w:hAnsi="Times New Roman" w:cs="Times New Roman"/>
              </w:rPr>
              <w:t xml:space="preserve">ждения Ленинграда от фашисткой </w:t>
            </w:r>
            <w:r w:rsidRPr="004D2DB0">
              <w:rPr>
                <w:rFonts w:ascii="Times New Roman" w:hAnsi="Times New Roman" w:cs="Times New Roman"/>
              </w:rPr>
              <w:t>блокады.</w:t>
            </w:r>
          </w:p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часы «Блокадный хлеб: симво</w:t>
            </w:r>
            <w:r w:rsidR="0006508D" w:rsidRPr="004D2DB0">
              <w:rPr>
                <w:rFonts w:ascii="Times New Roman" w:hAnsi="Times New Roman" w:cs="Times New Roman"/>
              </w:rPr>
              <w:t>л жизни и надеж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06508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7F3457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8A1FF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EC53EF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53EF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EC5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45A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4 февраля МЕЖДУНАРОДНЫЙ ДЕНЬ</w:t>
            </w:r>
          </w:p>
          <w:p w:rsidR="00EC53EF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НИГОДАРЕНИЯ.</w:t>
            </w:r>
          </w:p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 А</w:t>
            </w:r>
            <w:r w:rsidR="00CC45AF" w:rsidRPr="004D2DB0">
              <w:rPr>
                <w:rFonts w:ascii="Times New Roman" w:hAnsi="Times New Roman" w:cs="Times New Roman"/>
              </w:rPr>
              <w:t>кция «Дарите книги с любовью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8A1FF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8A1FFD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53EF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А ну – ка мальчики», 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священный Дню защитника Отечеств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еническое самоуправление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EC53EF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53EF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ероприятия к Международному женскому дню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212009" w:rsidRPr="004D2DB0" w:rsidRDefault="00EC53EF" w:rsidP="00EC53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EC53EF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53EF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НПК «Горьковские чтения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НМР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Руководители МО</w:t>
            </w:r>
          </w:p>
        </w:tc>
      </w:tr>
      <w:tr w:rsidR="00CC45A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CC45AF" w:rsidP="004D2DB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2 апреля - Всемирный день Земли</w:t>
            </w:r>
          </w:p>
          <w:p w:rsidR="00CC45AF" w:rsidRPr="004D2DB0" w:rsidRDefault="00344F2A" w:rsidP="004D2DB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Акция «Чистая гимназия- чистый город</w:t>
            </w:r>
            <w:r w:rsidR="00CC45AF" w:rsidRPr="004D2DB0">
              <w:rPr>
                <w:rFonts w:ascii="Times New Roman" w:hAnsi="Times New Roman" w:cs="Times New Roman"/>
              </w:rPr>
              <w:t>»</w:t>
            </w:r>
          </w:p>
          <w:p w:rsidR="00CC45AF" w:rsidRPr="004D2DB0" w:rsidRDefault="00CC45AF" w:rsidP="004D2DB0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о</w:t>
            </w:r>
            <w:r w:rsidR="00344F2A" w:rsidRPr="004D2DB0">
              <w:rPr>
                <w:rFonts w:ascii="Times New Roman" w:hAnsi="Times New Roman" w:cs="Times New Roman"/>
              </w:rPr>
              <w:t>нкурс рисунков "Береги планету"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344F2A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</w:t>
            </w:r>
            <w:r w:rsidR="00EC53EF">
              <w:rPr>
                <w:rFonts w:ascii="Times New Roman" w:hAnsi="Times New Roman" w:cs="Times New Roman"/>
              </w:rPr>
              <w:t>я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EC53EF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53EF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212009" w:rsidRPr="004D2DB0" w:rsidTr="004D2DB0">
        <w:trPr>
          <w:trHeight w:val="1056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45AF" w:rsidRPr="004D2DB0" w:rsidRDefault="00EC53E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и </w:t>
            </w:r>
            <w:r w:rsidR="00CC45AF" w:rsidRPr="004D2DB0">
              <w:rPr>
                <w:rFonts w:ascii="Times New Roman" w:hAnsi="Times New Roman" w:cs="Times New Roman"/>
              </w:rPr>
              <w:t>приуроченные Великой Победе:</w:t>
            </w:r>
          </w:p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Память»,</w:t>
            </w:r>
          </w:p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Георгиевская лента», «Песни Поб</w:t>
            </w:r>
            <w:r w:rsidR="00344F2A" w:rsidRPr="004D2DB0">
              <w:rPr>
                <w:rFonts w:ascii="Times New Roman" w:hAnsi="Times New Roman" w:cs="Times New Roman"/>
              </w:rPr>
              <w:t>еды», «Бессмертный полк»</w:t>
            </w:r>
          </w:p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- встречи с ветер</w:t>
            </w:r>
            <w:r w:rsidR="00344F2A" w:rsidRPr="004D2DB0">
              <w:rPr>
                <w:rFonts w:ascii="Times New Roman" w:hAnsi="Times New Roman" w:cs="Times New Roman"/>
              </w:rPr>
              <w:t>анами труда, локальных войн на</w:t>
            </w:r>
            <w:r w:rsidR="00EC53EF">
              <w:rPr>
                <w:rFonts w:ascii="Times New Roman" w:hAnsi="Times New Roman" w:cs="Times New Roman"/>
              </w:rPr>
              <w:t xml:space="preserve"> </w:t>
            </w:r>
            <w:r w:rsidRPr="004D2DB0">
              <w:rPr>
                <w:rFonts w:ascii="Times New Roman" w:hAnsi="Times New Roman" w:cs="Times New Roman"/>
              </w:rPr>
              <w:t>уроках</w:t>
            </w:r>
            <w:r w:rsidR="00344F2A" w:rsidRPr="004D2DB0">
              <w:rPr>
                <w:rFonts w:ascii="Times New Roman" w:hAnsi="Times New Roman" w:cs="Times New Roman"/>
              </w:rPr>
              <w:t xml:space="preserve"> </w:t>
            </w:r>
            <w:r w:rsidRPr="004D2DB0">
              <w:rPr>
                <w:rFonts w:ascii="Times New Roman" w:hAnsi="Times New Roman" w:cs="Times New Roman"/>
              </w:rPr>
              <w:t>Мужества.</w:t>
            </w:r>
          </w:p>
          <w:p w:rsidR="00EC53EF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-выставка рисунков </w:t>
            </w:r>
          </w:p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Никто не забыт и ничто не забыто!»</w:t>
            </w:r>
          </w:p>
          <w:p w:rsidR="00212009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- митинг памяти «Память сердца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Школьный медиацентр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CC45AF" w:rsidRPr="004D2DB0" w:rsidTr="00EC53EF">
        <w:trPr>
          <w:trHeight w:val="740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9 мая – День детских обществ. организаций России</w:t>
            </w:r>
          </w:p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ероприятие «Наследники пионерии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344F2A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CC45AF" w:rsidRPr="004D2DB0" w:rsidTr="00EC53EF">
        <w:trPr>
          <w:trHeight w:val="654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tabs>
                <w:tab w:val="left" w:pos="163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lastRenderedPageBreak/>
              <w:t>В</w:t>
            </w:r>
            <w:r w:rsidR="00CC45AF" w:rsidRPr="004D2DB0">
              <w:rPr>
                <w:rFonts w:ascii="Times New Roman" w:hAnsi="Times New Roman" w:cs="Times New Roman"/>
              </w:rPr>
              <w:t>ыпускные праздники «Прощай, начальная школа!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344F2A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CC45AF" w:rsidRPr="004D2DB0" w:rsidTr="004D2DB0">
        <w:trPr>
          <w:trHeight w:val="360"/>
        </w:trPr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EC53EF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53EF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CC45AF" w:rsidRPr="004D2DB0" w:rsidTr="004D2DB0">
        <w:trPr>
          <w:trHeight w:val="621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гровая программа</w:t>
            </w:r>
          </w:p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 июня – день защиты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45AF" w:rsidRPr="004D2DB0" w:rsidTr="004D2DB0">
        <w:trPr>
          <w:trHeight w:val="607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</w:t>
            </w:r>
            <w:r w:rsidR="00CC45AF" w:rsidRPr="004D2DB0">
              <w:rPr>
                <w:rFonts w:ascii="Times New Roman" w:hAnsi="Times New Roman" w:cs="Times New Roman"/>
              </w:rPr>
              <w:t>икторина</w:t>
            </w:r>
          </w:p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6 июня – день рус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6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45AF" w:rsidRPr="004D2DB0" w:rsidTr="004D2DB0">
        <w:trPr>
          <w:trHeight w:val="629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</w:t>
            </w:r>
            <w:r w:rsidR="00CC45AF" w:rsidRPr="004D2DB0">
              <w:rPr>
                <w:rFonts w:ascii="Times New Roman" w:hAnsi="Times New Roman" w:cs="Times New Roman"/>
              </w:rPr>
              <w:t>стный журнал</w:t>
            </w:r>
          </w:p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2 июня - День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2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45AF" w:rsidRPr="004D2DB0" w:rsidTr="004D2DB0">
        <w:trPr>
          <w:trHeight w:val="840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4F2A" w:rsidRPr="004D2DB0" w:rsidRDefault="00344F2A" w:rsidP="004D2DB0">
            <w:pPr>
              <w:tabs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Л</w:t>
            </w:r>
            <w:r w:rsidR="00CC45AF" w:rsidRPr="004D2DB0">
              <w:rPr>
                <w:rFonts w:ascii="Times New Roman" w:hAnsi="Times New Roman" w:cs="Times New Roman"/>
              </w:rPr>
              <w:t>и</w:t>
            </w:r>
            <w:r w:rsidRPr="004D2DB0">
              <w:rPr>
                <w:rFonts w:ascii="Times New Roman" w:hAnsi="Times New Roman" w:cs="Times New Roman"/>
              </w:rPr>
              <w:t>тературно-музыкальная программа</w:t>
            </w:r>
          </w:p>
          <w:p w:rsidR="00CC45AF" w:rsidRPr="004D2DB0" w:rsidRDefault="00CC45AF" w:rsidP="004D2DB0">
            <w:pPr>
              <w:tabs>
                <w:tab w:val="left" w:pos="21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2 июня – День памяти и скор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rPr>
          <w:trHeight w:val="288"/>
        </w:trPr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460AB4" w:rsidP="004D2DB0">
            <w:pPr>
              <w:tabs>
                <w:tab w:val="left" w:pos="3156"/>
                <w:tab w:val="center" w:pos="51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8. </w:t>
            </w:r>
            <w:r w:rsidR="00212009" w:rsidRPr="004D2DB0">
              <w:rPr>
                <w:rFonts w:ascii="Times New Roman" w:hAnsi="Times New Roman" w:cs="Times New Roman"/>
                <w:b/>
                <w:i/>
              </w:rPr>
              <w:t>ВНЕШКОЛЬНЫЕ МЕРОПРИЯТИЯ</w:t>
            </w:r>
          </w:p>
        </w:tc>
      </w:tr>
      <w:tr w:rsidR="00CC45AF" w:rsidRPr="004D2DB0" w:rsidTr="00460AB4">
        <w:trPr>
          <w:trHeight w:val="663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</w:t>
            </w:r>
            <w:r w:rsidR="00CC45AF" w:rsidRPr="004D2DB0">
              <w:rPr>
                <w:rFonts w:ascii="Times New Roman" w:hAnsi="Times New Roman" w:cs="Times New Roman"/>
              </w:rPr>
              <w:t>нешкольные меропри</w:t>
            </w:r>
            <w:r w:rsidRPr="004D2DB0">
              <w:rPr>
                <w:rFonts w:ascii="Times New Roman" w:hAnsi="Times New Roman" w:cs="Times New Roman"/>
              </w:rPr>
              <w:t xml:space="preserve">ятия, в том числе организуемые </w:t>
            </w:r>
            <w:r w:rsidR="00CC45AF" w:rsidRPr="004D2DB0">
              <w:rPr>
                <w:rFonts w:ascii="Times New Roman" w:hAnsi="Times New Roman" w:cs="Times New Roman"/>
              </w:rPr>
              <w:t>совм</w:t>
            </w:r>
            <w:r w:rsidRPr="004D2DB0">
              <w:rPr>
                <w:rFonts w:ascii="Times New Roman" w:hAnsi="Times New Roman" w:cs="Times New Roman"/>
              </w:rPr>
              <w:t xml:space="preserve">естно с социальными партнёрами </w:t>
            </w:r>
            <w:r w:rsidR="00CC45AF" w:rsidRPr="004D2DB0">
              <w:rPr>
                <w:rFonts w:ascii="Times New Roman" w:hAnsi="Times New Roman" w:cs="Times New Roman"/>
              </w:rPr>
              <w:t>общеобразовательной организ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ентябрь-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45AF" w:rsidRPr="004D2DB0" w:rsidTr="00460AB4">
        <w:trPr>
          <w:trHeight w:val="286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</w:t>
            </w:r>
            <w:r w:rsidR="00CC45AF" w:rsidRPr="004D2DB0">
              <w:rPr>
                <w:rFonts w:ascii="Times New Roman" w:hAnsi="Times New Roman" w:cs="Times New Roman"/>
              </w:rPr>
              <w:t>нешкольные тематичес</w:t>
            </w:r>
            <w:r w:rsidRPr="004D2DB0">
              <w:rPr>
                <w:rFonts w:ascii="Times New Roman" w:hAnsi="Times New Roman" w:cs="Times New Roman"/>
              </w:rPr>
              <w:t xml:space="preserve">кие мероприятия воспитательной </w:t>
            </w:r>
            <w:r w:rsidR="00CC45AF" w:rsidRPr="004D2DB0">
              <w:rPr>
                <w:rFonts w:ascii="Times New Roman" w:hAnsi="Times New Roman" w:cs="Times New Roman"/>
              </w:rPr>
              <w:t>направленности, организуемые педагогами по изучаемым в общеобразовательной организации учебным предметам, курсам, модул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AF" w:rsidRPr="004D2DB0" w:rsidRDefault="00CC45AF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DB0">
              <w:rPr>
                <w:rFonts w:ascii="Times New Roman" w:hAnsi="Times New Roman" w:cs="Times New Roman"/>
              </w:rPr>
              <w:t>Сентябрь-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45AF" w:rsidRPr="004D2DB0" w:rsidTr="00460AB4">
        <w:trPr>
          <w:trHeight w:val="408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Экскурсии, походы вых</w:t>
            </w:r>
            <w:r w:rsidR="00344F2A" w:rsidRPr="004D2DB0">
              <w:rPr>
                <w:rFonts w:ascii="Times New Roman" w:hAnsi="Times New Roman" w:cs="Times New Roman"/>
              </w:rPr>
              <w:t xml:space="preserve">одного дня (в музей, картинную </w:t>
            </w:r>
            <w:r w:rsidRPr="004D2DB0">
              <w:rPr>
                <w:rFonts w:ascii="Times New Roman" w:hAnsi="Times New Roman" w:cs="Times New Roman"/>
              </w:rPr>
              <w:t>галерею, т</w:t>
            </w:r>
            <w:r w:rsidR="00344F2A" w:rsidRPr="004D2DB0">
              <w:rPr>
                <w:rFonts w:ascii="Times New Roman" w:hAnsi="Times New Roman" w:cs="Times New Roman"/>
              </w:rPr>
              <w:t>ехнопарк, на предприятие и др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AF" w:rsidRPr="004D2DB0" w:rsidRDefault="00CC45AF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45AF" w:rsidRPr="004D2DB0" w:rsidTr="00460AB4">
        <w:trPr>
          <w:trHeight w:val="583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ездки на новогодние представления в башкирский театр драмы г. Уф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AF" w:rsidRPr="004D2DB0" w:rsidRDefault="00CC45AF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екабрь, 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45AF" w:rsidRPr="004D2DB0" w:rsidTr="00460AB4">
        <w:trPr>
          <w:trHeight w:val="282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днодневные туристические пох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AF" w:rsidRPr="004D2DB0" w:rsidRDefault="00CC45AF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DB0">
              <w:rPr>
                <w:rFonts w:ascii="Times New Roman" w:hAnsi="Times New Roman" w:cs="Times New Roman"/>
              </w:rPr>
              <w:t>Сентябрь-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rPr>
          <w:trHeight w:val="43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9.</w:t>
            </w:r>
            <w:r w:rsidR="00344F2A" w:rsidRPr="004D2DB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12009" w:rsidRPr="004D2DB0">
              <w:rPr>
                <w:rFonts w:ascii="Times New Roman" w:hAnsi="Times New Roman" w:cs="Times New Roman"/>
                <w:b/>
                <w:i/>
              </w:rPr>
              <w:t>ОРГАНИЗАЦИЯ ПРЕДМЕТНО- ПРОСТРАНСТВЕННОЙ СРЕДЫ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60AB4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0AB4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CC45A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формление класса, холл</w:t>
            </w:r>
            <w:r w:rsidR="00344F2A" w:rsidRPr="004D2DB0">
              <w:rPr>
                <w:rFonts w:ascii="Times New Roman" w:hAnsi="Times New Roman" w:cs="Times New Roman"/>
              </w:rPr>
              <w:t xml:space="preserve">а при входе в гимназию </w:t>
            </w:r>
            <w:r w:rsidRPr="004D2DB0">
              <w:rPr>
                <w:rFonts w:ascii="Times New Roman" w:hAnsi="Times New Roman" w:cs="Times New Roman"/>
              </w:rPr>
              <w:t>символикой Российской Федерации</w:t>
            </w:r>
            <w:r w:rsidR="00344F2A" w:rsidRPr="004D2DB0">
              <w:rPr>
                <w:rFonts w:ascii="Times New Roman" w:hAnsi="Times New Roman" w:cs="Times New Roman"/>
              </w:rPr>
              <w:t xml:space="preserve"> и Республики Башкортостан</w:t>
            </w:r>
            <w:r w:rsidR="00460AB4">
              <w:rPr>
                <w:rFonts w:ascii="Times New Roman" w:hAnsi="Times New Roman" w:cs="Times New Roman"/>
              </w:rPr>
              <w:t xml:space="preserve"> (флаг, герб) </w:t>
            </w:r>
          </w:p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формление школьного уг</w:t>
            </w:r>
            <w:r w:rsidR="00344F2A" w:rsidRPr="004D2DB0">
              <w:rPr>
                <w:rFonts w:ascii="Times New Roman" w:hAnsi="Times New Roman" w:cs="Times New Roman"/>
              </w:rPr>
              <w:t>олка,</w:t>
            </w:r>
            <w:r w:rsidRPr="004D2DB0">
              <w:rPr>
                <w:rFonts w:ascii="Times New Roman" w:hAnsi="Times New Roman" w:cs="Times New Roman"/>
              </w:rPr>
              <w:t xml:space="preserve"> уголка безопасност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Default="00460AB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  <w:p w:rsidR="00460AB4" w:rsidRPr="004D2DB0" w:rsidRDefault="00460AB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атая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</w:t>
            </w:r>
            <w:r w:rsidR="00CC45AF" w:rsidRPr="004D2DB0">
              <w:rPr>
                <w:rFonts w:ascii="Times New Roman" w:hAnsi="Times New Roman" w:cs="Times New Roman"/>
              </w:rPr>
              <w:t>формление регулярно сменяемых экспозиций творческих</w:t>
            </w:r>
            <w:r w:rsidRPr="004D2DB0">
              <w:rPr>
                <w:rFonts w:ascii="Times New Roman" w:hAnsi="Times New Roman" w:cs="Times New Roman"/>
              </w:rPr>
              <w:t xml:space="preserve"> </w:t>
            </w:r>
            <w:r w:rsidR="00CC45AF" w:rsidRPr="004D2DB0">
              <w:rPr>
                <w:rFonts w:ascii="Times New Roman" w:hAnsi="Times New Roman" w:cs="Times New Roman"/>
              </w:rPr>
              <w:t>работ обучающихся</w:t>
            </w:r>
            <w:r w:rsidRPr="004D2DB0">
              <w:rPr>
                <w:rFonts w:ascii="Times New Roman" w:hAnsi="Times New Roman" w:cs="Times New Roman"/>
              </w:rPr>
              <w:t xml:space="preserve"> в разных предметных областях, </w:t>
            </w:r>
            <w:r w:rsidR="00CC45AF" w:rsidRPr="004D2DB0">
              <w:rPr>
                <w:rFonts w:ascii="Times New Roman" w:hAnsi="Times New Roman" w:cs="Times New Roman"/>
              </w:rPr>
              <w:t>демонстрирующих их спос</w:t>
            </w:r>
            <w:r w:rsidRPr="004D2DB0">
              <w:rPr>
                <w:rFonts w:ascii="Times New Roman" w:hAnsi="Times New Roman" w:cs="Times New Roman"/>
              </w:rPr>
              <w:t xml:space="preserve">обности, знакомящих с работами </w:t>
            </w:r>
            <w:r w:rsidR="00CC45AF" w:rsidRPr="004D2DB0">
              <w:rPr>
                <w:rFonts w:ascii="Times New Roman" w:hAnsi="Times New Roman" w:cs="Times New Roman"/>
              </w:rPr>
              <w:t>друг друг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460AB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60AB4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0AB4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AB4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онкурс рисунков</w:t>
            </w:r>
          </w:p>
          <w:p w:rsidR="00942130" w:rsidRPr="004D2DB0" w:rsidRDefault="00942130" w:rsidP="00460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 «Мой любимый литературный герой» А-3</w:t>
            </w:r>
          </w:p>
          <w:p w:rsidR="00212009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Фотоконкурс «Дом без книги – день б</w:t>
            </w:r>
            <w:r w:rsidR="00460AB4">
              <w:rPr>
                <w:rFonts w:ascii="Times New Roman" w:hAnsi="Times New Roman" w:cs="Times New Roman"/>
              </w:rPr>
              <w:t xml:space="preserve">ез солнца» 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  <w:p w:rsidR="00F339FB" w:rsidRPr="004D2DB0" w:rsidRDefault="00F339FB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60AB4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0AB4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130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Портрет мамочки» А-3,</w:t>
            </w:r>
          </w:p>
          <w:p w:rsidR="00942130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lastRenderedPageBreak/>
              <w:t>«Букет для мамы»</w:t>
            </w:r>
          </w:p>
          <w:p w:rsidR="00212009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Кем работает моя мама?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942130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7</w:t>
            </w:r>
            <w:r w:rsidR="00212009" w:rsidRPr="004D2DB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Руководитель МО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lastRenderedPageBreak/>
              <w:t>Вожатая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0AB4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lastRenderedPageBreak/>
              <w:t>Благотворительная акция, посвященная Международному дню толерантности.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 Оформление уголка для сбора подарк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0.11–18.1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обровольцы и волонтеры</w:t>
            </w:r>
          </w:p>
          <w:p w:rsidR="00344F2A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60AB4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0AB4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CC45AF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Н</w:t>
            </w:r>
            <w:r w:rsidR="00CC45AF" w:rsidRPr="004D2DB0">
              <w:rPr>
                <w:rFonts w:ascii="Times New Roman" w:hAnsi="Times New Roman" w:cs="Times New Roman"/>
              </w:rPr>
              <w:t>овогоднее оформление кабинето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10.1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формление тематической информационной интерактивной стены «Наука и жизнь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Руководитель МО «Естественные науки»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Благотворительный проект для детей с особенностями развития «Удивительные елки». Оформление зала ритмик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DE07D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обровольцы и волонтеры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60AB4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0AB4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Тематическая выставка «М.В. Ломоносов</w:t>
            </w:r>
          </w:p>
          <w:p w:rsidR="00212009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– создатель Российской науки!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Руководитель МО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60AB4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0AB4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Научный квест  </w:t>
            </w:r>
            <w:r w:rsidR="00212009" w:rsidRPr="004D2DB0">
              <w:rPr>
                <w:rFonts w:ascii="Times New Roman" w:hAnsi="Times New Roman" w:cs="Times New Roman"/>
              </w:rPr>
              <w:t>ко Дню российской наук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Руководитель МО</w:t>
            </w:r>
          </w:p>
          <w:p w:rsidR="00212009" w:rsidRPr="004D2DB0" w:rsidRDefault="00DE07D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60AB4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0AB4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4F2A" w:rsidRPr="004D2DB0" w:rsidRDefault="00E9399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формление поздравительных открыток</w:t>
            </w:r>
          </w:p>
          <w:p w:rsidR="00E9399F" w:rsidRPr="004D2DB0" w:rsidRDefault="00E9399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(Формат А-1 на дверь)</w:t>
            </w:r>
          </w:p>
          <w:p w:rsidR="00E9399F" w:rsidRPr="004D2DB0" w:rsidRDefault="00E9399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онкурс прикладного творчества:</w:t>
            </w:r>
          </w:p>
          <w:p w:rsidR="00212009" w:rsidRPr="004D2DB0" w:rsidRDefault="00E9399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Мамин праздник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7.03–19.03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DE07D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60AB4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0AB4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399F" w:rsidRPr="004D2DB0" w:rsidRDefault="00DE07D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ыставка творческих работ</w:t>
            </w:r>
            <w:r w:rsidR="00E9399F" w:rsidRPr="004D2DB0">
              <w:rPr>
                <w:rFonts w:ascii="Times New Roman" w:hAnsi="Times New Roman" w:cs="Times New Roman"/>
              </w:rPr>
              <w:t xml:space="preserve"> «Космическая фантазия» (поделки)</w:t>
            </w:r>
          </w:p>
          <w:p w:rsidR="00E9399F" w:rsidRPr="004D2DB0" w:rsidRDefault="00E9399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ыставка ИЗО «Млечный путь», А-3</w:t>
            </w:r>
          </w:p>
          <w:p w:rsidR="00212009" w:rsidRPr="004D2DB0" w:rsidRDefault="00E9399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роект «Космические дали» (плакаты, брошюры, альбомы и т.д.)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DE07D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  <w:p w:rsidR="00DE07D4" w:rsidRPr="004D2DB0" w:rsidRDefault="00DE07D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дготовка к общешкольному мероприятию «Митинг «Память сердца», посвященный Дню Победы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28.04- 8.0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2009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60AB4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0AB4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212009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399F" w:rsidRPr="004D2DB0" w:rsidRDefault="00E9399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ернисаж детского творчества</w:t>
            </w:r>
          </w:p>
          <w:p w:rsidR="00212009" w:rsidRPr="004D2DB0" w:rsidRDefault="00E9399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Салют над городом в честь праздника Победы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460AB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руководители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обровольцы и волонтеры</w:t>
            </w:r>
          </w:p>
        </w:tc>
      </w:tr>
      <w:tr w:rsidR="00212009" w:rsidRPr="004D2DB0" w:rsidTr="004D2DB0">
        <w:trPr>
          <w:trHeight w:val="941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E9399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здравлен</w:t>
            </w:r>
            <w:r w:rsidR="007F3457">
              <w:rPr>
                <w:rFonts w:ascii="Times New Roman" w:hAnsi="Times New Roman" w:cs="Times New Roman"/>
              </w:rPr>
              <w:t>ие ветеранов ВОВ. Митинг памяти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212009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DE07D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</w:t>
            </w:r>
            <w:r w:rsidR="00212009" w:rsidRPr="004D2DB0">
              <w:rPr>
                <w:rFonts w:ascii="Times New Roman" w:hAnsi="Times New Roman" w:cs="Times New Roman"/>
              </w:rPr>
              <w:t>о 09.05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212009" w:rsidRPr="004D2DB0" w:rsidRDefault="00212009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45AF" w:rsidRPr="004D2DB0" w:rsidTr="00460AB4">
        <w:trPr>
          <w:trHeight w:val="726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CC45AF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ыставка рисунков «Мы – Орлята России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5-20.0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344F2A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CC45AF" w:rsidRPr="004D2DB0" w:rsidTr="00460AB4">
        <w:trPr>
          <w:trHeight w:val="513"/>
        </w:trPr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lastRenderedPageBreak/>
              <w:t>О</w:t>
            </w:r>
            <w:r w:rsidR="00CC45AF" w:rsidRPr="004D2DB0">
              <w:rPr>
                <w:rFonts w:ascii="Times New Roman" w:hAnsi="Times New Roman" w:cs="Times New Roman"/>
              </w:rPr>
              <w:t>формление и напол</w:t>
            </w:r>
            <w:r w:rsidRPr="004D2DB0">
              <w:rPr>
                <w:rFonts w:ascii="Times New Roman" w:hAnsi="Times New Roman" w:cs="Times New Roman"/>
              </w:rPr>
              <w:t>нение Центра детских инициатив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5-20.05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45AF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</w:tc>
      </w:tr>
      <w:tr w:rsidR="00212009" w:rsidRPr="004D2DB0" w:rsidTr="00460AB4">
        <w:trPr>
          <w:trHeight w:val="11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2009" w:rsidRPr="004D2DB0" w:rsidRDefault="00DE07D4" w:rsidP="00460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2DB0">
              <w:rPr>
                <w:rFonts w:ascii="Times New Roman" w:hAnsi="Times New Roman" w:cs="Times New Roman"/>
                <w:b/>
                <w:i/>
              </w:rPr>
              <w:t>10.</w:t>
            </w:r>
            <w:r w:rsidR="00460AB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12009" w:rsidRPr="004D2DB0">
              <w:rPr>
                <w:rFonts w:ascii="Times New Roman" w:hAnsi="Times New Roman" w:cs="Times New Roman"/>
                <w:b/>
                <w:i/>
              </w:rPr>
              <w:t>ПРОФИЛАКТИКА И БЕЗОПАСНОСТЬ</w:t>
            </w:r>
          </w:p>
        </w:tc>
      </w:tr>
      <w:tr w:rsidR="00F936C1" w:rsidRPr="004D2DB0" w:rsidTr="004D2DB0">
        <w:trPr>
          <w:trHeight w:val="4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4F2A" w:rsidRPr="004D2DB0" w:rsidRDefault="00344F2A" w:rsidP="004D2DB0">
            <w:pPr>
              <w:tabs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И</w:t>
            </w:r>
            <w:r w:rsidR="00F936C1" w:rsidRPr="004D2DB0">
              <w:rPr>
                <w:rFonts w:ascii="Times New Roman" w:hAnsi="Times New Roman" w:cs="Times New Roman"/>
              </w:rPr>
              <w:t xml:space="preserve">сследование </w:t>
            </w:r>
            <w:r w:rsidRPr="004D2DB0">
              <w:rPr>
                <w:rFonts w:ascii="Times New Roman" w:hAnsi="Times New Roman" w:cs="Times New Roman"/>
              </w:rPr>
              <w:t xml:space="preserve">и комплексная оценка состояния </w:t>
            </w:r>
            <w:r w:rsidR="00F936C1" w:rsidRPr="004D2DB0">
              <w:rPr>
                <w:rFonts w:ascii="Times New Roman" w:hAnsi="Times New Roman" w:cs="Times New Roman"/>
              </w:rPr>
              <w:t>образовател</w:t>
            </w:r>
            <w:r w:rsidRPr="004D2DB0">
              <w:rPr>
                <w:rFonts w:ascii="Times New Roman" w:hAnsi="Times New Roman" w:cs="Times New Roman"/>
              </w:rPr>
              <w:t>ьной среды и состояния здоровья учащихся.</w:t>
            </w:r>
          </w:p>
          <w:p w:rsidR="00F936C1" w:rsidRPr="004D2DB0" w:rsidRDefault="00F936C1" w:rsidP="004D2DB0">
            <w:pPr>
              <w:tabs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 Медицинская диагностика</w:t>
            </w:r>
          </w:p>
          <w:p w:rsidR="00F936C1" w:rsidRPr="004D2DB0" w:rsidRDefault="00F936C1" w:rsidP="004D2DB0">
            <w:pPr>
              <w:tabs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 Оформление медицинских карт и листков</w:t>
            </w:r>
            <w:r w:rsidR="00460AB4">
              <w:rPr>
                <w:rFonts w:ascii="Times New Roman" w:hAnsi="Times New Roman" w:cs="Times New Roman"/>
              </w:rPr>
              <w:t xml:space="preserve"> Здоровья</w:t>
            </w:r>
          </w:p>
          <w:p w:rsidR="00F936C1" w:rsidRPr="004D2DB0" w:rsidRDefault="00F936C1" w:rsidP="004D2DB0">
            <w:pPr>
              <w:tabs>
                <w:tab w:val="left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 Комплектация на их основе физкультур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936C1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</w:tcPr>
          <w:p w:rsidR="00F936C1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936C1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344F2A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ед.сестра</w:t>
            </w:r>
          </w:p>
        </w:tc>
      </w:tr>
      <w:tr w:rsidR="00F936C1" w:rsidRPr="004D2DB0" w:rsidTr="00460AB4">
        <w:trPr>
          <w:trHeight w:val="71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накомство учащихся с уставом гимназии,</w:t>
            </w:r>
            <w:r w:rsidR="00344F2A" w:rsidRPr="004D2DB0">
              <w:rPr>
                <w:rFonts w:ascii="Times New Roman" w:hAnsi="Times New Roman" w:cs="Times New Roman"/>
              </w:rPr>
              <w:t xml:space="preserve"> своими обязанностями и пра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F936C1" w:rsidRPr="004D2DB0" w:rsidTr="004D2DB0">
        <w:trPr>
          <w:trHeight w:val="2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Проведение родительских собраний по вопросам профилактики безнадзорности, беспризорности, правонарушений, наркомании сред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Октябрь- ноябрь,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 xml:space="preserve">ЦОБ и ППН, администрация 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Соц. педагог</w:t>
            </w:r>
          </w:p>
        </w:tc>
      </w:tr>
      <w:tr w:rsidR="00F936C1" w:rsidRPr="004D2DB0" w:rsidTr="004D2DB0">
        <w:trPr>
          <w:trHeight w:val="26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Беседы с учащимися на классных часах по темам: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1.«Проступок, правонарушение, преступление»,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2. «Опасные игры»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3. «Безопасный интернет».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4. « Способы решения конфликт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</w:t>
            </w:r>
          </w:p>
          <w:p w:rsidR="00F936C1" w:rsidRPr="004D2DB0" w:rsidRDefault="00460AB4" w:rsidP="00460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оц. педагог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</w:tc>
      </w:tr>
      <w:tr w:rsidR="00F936C1" w:rsidRPr="004D2DB0" w:rsidTr="004D2DB0">
        <w:trPr>
          <w:trHeight w:val="26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бор информации о семьях учащихся, их классификация.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оставление соц.</w:t>
            </w:r>
            <w:r w:rsidR="00344F2A" w:rsidRPr="004D2DB0">
              <w:rPr>
                <w:rFonts w:ascii="Times New Roman" w:hAnsi="Times New Roman" w:cs="Times New Roman"/>
              </w:rPr>
              <w:t xml:space="preserve"> </w:t>
            </w:r>
            <w:r w:rsidR="00460AB4">
              <w:rPr>
                <w:rFonts w:ascii="Times New Roman" w:hAnsi="Times New Roman" w:cs="Times New Roman"/>
              </w:rPr>
              <w:t>паспорта класса, гимн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936C1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344F2A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оц.педагог</w:t>
            </w:r>
          </w:p>
        </w:tc>
      </w:tr>
      <w:tr w:rsidR="00F936C1" w:rsidRPr="004D2DB0" w:rsidTr="004D2DB0">
        <w:trPr>
          <w:trHeight w:val="26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60AB4" w:rsidRDefault="00460AB4" w:rsidP="00460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Д : -</w:t>
            </w:r>
            <w:r w:rsidR="00F936C1" w:rsidRPr="004D2DB0">
              <w:rPr>
                <w:rFonts w:ascii="Times New Roman" w:hAnsi="Times New Roman" w:cs="Times New Roman"/>
              </w:rPr>
              <w:t>Классные часы по ПДД</w:t>
            </w:r>
          </w:p>
          <w:p w:rsidR="00F936C1" w:rsidRPr="004D2DB0" w:rsidRDefault="00460AB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36C1" w:rsidRPr="004D2DB0">
              <w:rPr>
                <w:rFonts w:ascii="Times New Roman" w:hAnsi="Times New Roman" w:cs="Times New Roman"/>
              </w:rPr>
              <w:t>Оформление Уголка по ПДД</w:t>
            </w:r>
          </w:p>
          <w:p w:rsidR="00F936C1" w:rsidRPr="004D2DB0" w:rsidRDefault="00460AB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36C1" w:rsidRPr="004D2DB0">
              <w:rPr>
                <w:rFonts w:ascii="Times New Roman" w:hAnsi="Times New Roman" w:cs="Times New Roman"/>
              </w:rPr>
              <w:t>Минутки безопасности</w:t>
            </w:r>
          </w:p>
          <w:p w:rsidR="00F936C1" w:rsidRPr="004D2DB0" w:rsidRDefault="00460AB4" w:rsidP="00460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Акция «Внимание - дети!»: </w:t>
            </w:r>
            <w:r w:rsidR="00F936C1" w:rsidRPr="004D2DB0">
              <w:rPr>
                <w:rFonts w:ascii="Times New Roman" w:hAnsi="Times New Roman" w:cs="Times New Roman"/>
              </w:rPr>
              <w:t>схема Дом-Школа-До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936C1" w:rsidRPr="004D2DB0" w:rsidRDefault="00460AB4" w:rsidP="00460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</w:t>
            </w:r>
            <w:r w:rsidR="00F936C1" w:rsidRPr="004D2DB0">
              <w:rPr>
                <w:rFonts w:ascii="Times New Roman" w:hAnsi="Times New Roman" w:cs="Times New Roman"/>
              </w:rPr>
              <w:t>«Пассажир и автокресло дружат»</w:t>
            </w:r>
          </w:p>
          <w:p w:rsidR="00F936C1" w:rsidRPr="004D2DB0" w:rsidRDefault="00460AB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36C1" w:rsidRPr="004D2DB0">
              <w:rPr>
                <w:rFonts w:ascii="Times New Roman" w:hAnsi="Times New Roman" w:cs="Times New Roman"/>
              </w:rPr>
              <w:t>Посвящение в пешеходы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DB0">
              <w:rPr>
                <w:rFonts w:ascii="Times New Roman" w:hAnsi="Times New Roman" w:cs="Times New Roman"/>
                <w:b/>
              </w:rPr>
              <w:t>Пожарная безопасность</w:t>
            </w:r>
            <w:r w:rsidR="00460AB4">
              <w:rPr>
                <w:rFonts w:ascii="Times New Roman" w:hAnsi="Times New Roman" w:cs="Times New Roman"/>
                <w:b/>
              </w:rPr>
              <w:t>:</w:t>
            </w:r>
          </w:p>
          <w:p w:rsidR="00F936C1" w:rsidRPr="004D2DB0" w:rsidRDefault="00460AB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36C1" w:rsidRPr="004D2DB0">
              <w:rPr>
                <w:rFonts w:ascii="Times New Roman" w:hAnsi="Times New Roman" w:cs="Times New Roman"/>
              </w:rPr>
              <w:t>Уроки пожарной безопасности</w:t>
            </w:r>
          </w:p>
          <w:p w:rsidR="00F936C1" w:rsidRPr="004D2DB0" w:rsidRDefault="00460AB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36C1" w:rsidRPr="004D2DB0">
              <w:rPr>
                <w:rFonts w:ascii="Times New Roman" w:hAnsi="Times New Roman" w:cs="Times New Roman"/>
              </w:rPr>
              <w:t>Встречи с представителями Пожарной части</w:t>
            </w:r>
          </w:p>
          <w:p w:rsidR="00F936C1" w:rsidRPr="004D2DB0" w:rsidRDefault="00460AB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36C1" w:rsidRPr="004D2DB0">
              <w:rPr>
                <w:rFonts w:ascii="Times New Roman" w:hAnsi="Times New Roman" w:cs="Times New Roman"/>
              </w:rPr>
              <w:t>Учебная эваку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</w:tcPr>
          <w:p w:rsidR="00F936C1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>Кл. руководители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>Соц. педагог</w:t>
            </w:r>
          </w:p>
          <w:p w:rsidR="00344F2A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>Вожатая</w:t>
            </w:r>
          </w:p>
        </w:tc>
      </w:tr>
      <w:tr w:rsidR="00F936C1" w:rsidRPr="004D2DB0" w:rsidTr="004D2DB0">
        <w:trPr>
          <w:trHeight w:val="26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60AB4" w:rsidRDefault="00460AB4" w:rsidP="00460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Ж: -</w:t>
            </w:r>
            <w:r w:rsidR="00344F2A" w:rsidRPr="004D2DB0">
              <w:rPr>
                <w:rFonts w:ascii="Times New Roman" w:hAnsi="Times New Roman" w:cs="Times New Roman"/>
              </w:rPr>
              <w:t>Пр</w:t>
            </w:r>
            <w:r w:rsidR="00F936C1" w:rsidRPr="004D2DB0">
              <w:rPr>
                <w:rFonts w:ascii="Times New Roman" w:hAnsi="Times New Roman" w:cs="Times New Roman"/>
              </w:rPr>
              <w:t>офилактические беседы по ЗОЖ</w:t>
            </w:r>
          </w:p>
          <w:p w:rsidR="00F936C1" w:rsidRPr="004D2DB0" w:rsidRDefault="00460AB4" w:rsidP="00460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нь правовых знаний </w:t>
            </w:r>
            <w:r w:rsidR="00F936C1" w:rsidRPr="004D2DB0">
              <w:rPr>
                <w:rFonts w:ascii="Times New Roman" w:hAnsi="Times New Roman" w:cs="Times New Roman"/>
              </w:rPr>
              <w:t>«Быть здоровым – это модно», классные 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</w:tcPr>
          <w:p w:rsidR="00F936C1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344F2A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>Зам директора по ВР,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>Кл. руководители, Вожатая,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</w:tc>
      </w:tr>
      <w:tr w:rsidR="00F936C1" w:rsidRPr="004D2DB0" w:rsidTr="004D2DB0">
        <w:trPr>
          <w:trHeight w:val="26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460AB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36C1" w:rsidRPr="004D2DB0">
              <w:rPr>
                <w:rFonts w:ascii="Times New Roman" w:hAnsi="Times New Roman" w:cs="Times New Roman"/>
              </w:rPr>
              <w:t>Посещение семей учащихся, где дети признаны находящимися в социально-опасном положении.</w:t>
            </w:r>
          </w:p>
          <w:p w:rsidR="00F936C1" w:rsidRPr="004D2DB0" w:rsidRDefault="00F936C1" w:rsidP="00460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Индивидуальная работа (ВШУ, КДН, ОДН, </w:t>
            </w:r>
            <w:r w:rsidR="00460AB4">
              <w:rPr>
                <w:rFonts w:ascii="Times New Roman" w:hAnsi="Times New Roman" w:cs="Times New Roman"/>
              </w:rPr>
              <w:t>ТЖС, опекаемые, приемные семьи,</w:t>
            </w:r>
            <w:r w:rsidR="00460AB4">
              <w:rPr>
                <w:rFonts w:ascii="Times New Roman" w:hAnsi="Times New Roman" w:cs="Times New Roman"/>
              </w:rPr>
              <w:tab/>
            </w:r>
            <w:r w:rsidRPr="004D2DB0">
              <w:rPr>
                <w:rFonts w:ascii="Times New Roman" w:hAnsi="Times New Roman" w:cs="Times New Roman"/>
              </w:rPr>
              <w:t>«группа риска»</w:t>
            </w:r>
          </w:p>
          <w:p w:rsidR="00F936C1" w:rsidRPr="004D2DB0" w:rsidRDefault="00460AB4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36C1" w:rsidRPr="004D2DB0">
              <w:rPr>
                <w:rFonts w:ascii="Times New Roman" w:hAnsi="Times New Roman" w:cs="Times New Roman"/>
              </w:rPr>
              <w:t>Профилактика экстремизма и терро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</w:tcPr>
          <w:p w:rsidR="00F936C1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>Зам. директора по ВР, Преподаватель ОБЖ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>Соц. педагог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>Вожатая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>Кл. руководители</w:t>
            </w:r>
          </w:p>
          <w:p w:rsidR="00F936C1" w:rsidRPr="004D2DB0" w:rsidRDefault="00F936C1" w:rsidP="00D53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</w:tc>
      </w:tr>
      <w:tr w:rsidR="00F936C1" w:rsidRPr="004D2DB0" w:rsidTr="004D2DB0">
        <w:trPr>
          <w:trHeight w:val="26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D53005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</w:t>
            </w:r>
            <w:r w:rsidR="00F936C1" w:rsidRPr="004D2DB0">
              <w:rPr>
                <w:rFonts w:ascii="Times New Roman" w:hAnsi="Times New Roman" w:cs="Times New Roman"/>
              </w:rPr>
              <w:t xml:space="preserve"> толерантности.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Тематические классные часы: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- «Что такое дружба? или как научиться дружить»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- «Как хорошо, что мы такие разные!»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- «Что такое толерантность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>Кл. руководители</w:t>
            </w:r>
          </w:p>
          <w:p w:rsidR="00F936C1" w:rsidRPr="004D2DB0" w:rsidRDefault="00F936C1" w:rsidP="00D53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Советник директора по воспитанию </w:t>
            </w:r>
          </w:p>
        </w:tc>
      </w:tr>
      <w:tr w:rsidR="00F936C1" w:rsidRPr="004D2DB0" w:rsidTr="004D2DB0">
        <w:trPr>
          <w:trHeight w:val="26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есячник безопасности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есячник ГО,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</w:tcPr>
          <w:p w:rsidR="00F936C1" w:rsidRPr="004D2DB0" w:rsidRDefault="00344F2A" w:rsidP="004D2DB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344F2A" w:rsidRPr="004D2DB0" w:rsidRDefault="00F936C1" w:rsidP="004D2DB0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>Зам.</w:t>
            </w:r>
            <w:r w:rsidR="00344F2A"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 xml:space="preserve"> директора по ВР</w:t>
            </w:r>
          </w:p>
          <w:p w:rsidR="00F936C1" w:rsidRPr="004D2DB0" w:rsidRDefault="00344F2A" w:rsidP="004D2DB0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 xml:space="preserve">Учитель </w:t>
            </w:r>
            <w:r w:rsidR="00F936C1"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>ОБЖ</w:t>
            </w:r>
          </w:p>
        </w:tc>
      </w:tr>
      <w:tr w:rsidR="00F936C1" w:rsidRPr="004D2DB0" w:rsidTr="004D2DB0">
        <w:trPr>
          <w:trHeight w:val="26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lastRenderedPageBreak/>
              <w:t>Информационная безопасность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Беседы по информацио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</w:tcPr>
          <w:p w:rsidR="00F936C1" w:rsidRPr="004D2DB0" w:rsidRDefault="00344F2A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Зам. директора по информационной безопасности</w:t>
            </w:r>
          </w:p>
          <w:p w:rsidR="00F936C1" w:rsidRPr="004D2DB0" w:rsidRDefault="00D53005" w:rsidP="00D5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. руководители</w:t>
            </w:r>
          </w:p>
        </w:tc>
      </w:tr>
      <w:tr w:rsidR="00F936C1" w:rsidRPr="004D2DB0" w:rsidTr="004D2DB0">
        <w:trPr>
          <w:trHeight w:val="264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D53005" w:rsidP="00D5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                                      </w:t>
            </w:r>
            <w:r w:rsidR="00F936C1" w:rsidRPr="004D2DB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="00F936C1" w:rsidRPr="004D2DB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ОЦИАЛЬНОЕ ПАРТНЕ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</w:tr>
      <w:tr w:rsidR="00F936C1" w:rsidRPr="004D2DB0" w:rsidTr="004D2DB0">
        <w:trPr>
          <w:trHeight w:val="26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344F2A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F936C1" w:rsidRPr="004D2DB0">
              <w:rPr>
                <w:rFonts w:ascii="Times New Roman" w:eastAsia="Times New Roman" w:hAnsi="Times New Roman" w:cs="Times New Roman"/>
                <w:color w:val="000000"/>
              </w:rPr>
              <w:t>ероприятия с библиотекой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Подбор литературы, консультации, литературные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выставки, круглые столы,</w:t>
            </w:r>
            <w:r w:rsidR="00344F2A" w:rsidRPr="004D2DB0">
              <w:rPr>
                <w:rFonts w:ascii="Times New Roman" w:eastAsia="Times New Roman" w:hAnsi="Times New Roman" w:cs="Times New Roman"/>
                <w:color w:val="000000"/>
              </w:rPr>
              <w:t xml:space="preserve"> библиотечные уроки, встречи с </w:t>
            </w:r>
            <w:r w:rsidRPr="004D2DB0">
              <w:rPr>
                <w:rFonts w:ascii="Times New Roman" w:eastAsia="Times New Roman" w:hAnsi="Times New Roman" w:cs="Times New Roman"/>
                <w:color w:val="000000"/>
              </w:rPr>
              <w:t xml:space="preserve">интересными </w:t>
            </w:r>
            <w:r w:rsidR="00344F2A" w:rsidRPr="004D2DB0">
              <w:rPr>
                <w:rFonts w:ascii="Times New Roman" w:eastAsia="Times New Roman" w:hAnsi="Times New Roman" w:cs="Times New Roman"/>
                <w:color w:val="000000"/>
              </w:rPr>
              <w:t xml:space="preserve">людьми, организация совместных </w:t>
            </w: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тематических мероприятий.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Участ</w:t>
            </w:r>
            <w:r w:rsidR="00344F2A" w:rsidRPr="004D2DB0">
              <w:rPr>
                <w:rFonts w:ascii="Times New Roman" w:eastAsia="Times New Roman" w:hAnsi="Times New Roman" w:cs="Times New Roman"/>
                <w:color w:val="000000"/>
              </w:rPr>
              <w:t xml:space="preserve">ие учащихся в конкурсах чтецов, викторинах по </w:t>
            </w: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литературным произведе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Вожатая</w:t>
            </w:r>
          </w:p>
          <w:p w:rsidR="00F936C1" w:rsidRPr="004D2DB0" w:rsidRDefault="00D53005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блиотекарь</w:t>
            </w:r>
          </w:p>
        </w:tc>
      </w:tr>
      <w:tr w:rsidR="00F936C1" w:rsidRPr="004D2DB0" w:rsidTr="004D2DB0">
        <w:trPr>
          <w:trHeight w:val="26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Вовлечение учащихся учреждения в кружковую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работу, участие в конкурсах, проектах.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Организация творческих выставок, концертных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программ, мастер-классов, представлений,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киносеансов, лектори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936C1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</w:tcPr>
          <w:p w:rsidR="00F936C1" w:rsidRPr="004D2DB0" w:rsidRDefault="00344F2A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936C1" w:rsidRPr="004D2DB0" w:rsidRDefault="00344F2A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344F2A" w:rsidRPr="004D2DB0" w:rsidRDefault="00344F2A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Вожатая</w:t>
            </w:r>
          </w:p>
        </w:tc>
      </w:tr>
      <w:tr w:rsidR="00F936C1" w:rsidRPr="004D2DB0" w:rsidTr="004D2DB0">
        <w:trPr>
          <w:trHeight w:val="26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С ГИБДД</w:t>
            </w:r>
            <w:r w:rsidR="00D53005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F936C1" w:rsidRPr="004D2DB0" w:rsidRDefault="00D53005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п</w:t>
            </w:r>
            <w:r w:rsidR="00F936C1" w:rsidRPr="004D2DB0">
              <w:rPr>
                <w:rFonts w:ascii="Times New Roman" w:eastAsia="Times New Roman" w:hAnsi="Times New Roman" w:cs="Times New Roman"/>
                <w:color w:val="000000"/>
              </w:rPr>
              <w:t>рофилактические беседы, совместные рейдовые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мероприятия, обеспечение порядка при проведении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массовых мероприятий, «час инспектора».</w:t>
            </w:r>
          </w:p>
          <w:p w:rsidR="00F936C1" w:rsidRPr="004D2DB0" w:rsidRDefault="00D53005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мед. Учреждением:</w:t>
            </w:r>
          </w:p>
          <w:p w:rsidR="00D53005" w:rsidRDefault="00D53005" w:rsidP="00D5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936C1" w:rsidRPr="004D2DB0">
              <w:rPr>
                <w:rFonts w:ascii="Times New Roman" w:eastAsia="Times New Roman" w:hAnsi="Times New Roman" w:cs="Times New Roman"/>
                <w:color w:val="000000"/>
              </w:rPr>
              <w:t>вакцинация,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аганда здорового образа жизни</w:t>
            </w:r>
          </w:p>
          <w:p w:rsidR="00D53005" w:rsidRDefault="00D53005" w:rsidP="00D5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всемирный день борьбы со СПИДОМ</w:t>
            </w:r>
          </w:p>
          <w:p w:rsidR="00D53005" w:rsidRDefault="00D53005" w:rsidP="00D5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т</w:t>
            </w:r>
            <w:r w:rsidR="00F936C1" w:rsidRPr="004D2DB0">
              <w:rPr>
                <w:rFonts w:ascii="Times New Roman" w:eastAsia="Times New Roman" w:hAnsi="Times New Roman" w:cs="Times New Roman"/>
                <w:color w:val="000000"/>
              </w:rPr>
              <w:t>ема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ские лектории, встречи с мед. Специалистами</w:t>
            </w:r>
          </w:p>
          <w:p w:rsidR="00F936C1" w:rsidRPr="004D2DB0" w:rsidRDefault="00D53005" w:rsidP="00D5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б</w:t>
            </w:r>
            <w:r w:rsidR="00F936C1" w:rsidRPr="004D2DB0">
              <w:rPr>
                <w:rFonts w:ascii="Times New Roman" w:eastAsia="Times New Roman" w:hAnsi="Times New Roman" w:cs="Times New Roman"/>
                <w:color w:val="000000"/>
              </w:rPr>
              <w:t>еседы медицинского работника: «Закаливание,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профилактика простудных и инфекционных</w:t>
            </w:r>
          </w:p>
          <w:p w:rsidR="00D53005" w:rsidRDefault="00F936C1" w:rsidP="00D5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забо</w:t>
            </w:r>
            <w:r w:rsidR="00344F2A" w:rsidRPr="004D2DB0">
              <w:rPr>
                <w:rFonts w:ascii="Times New Roman" w:eastAsia="Times New Roman" w:hAnsi="Times New Roman" w:cs="Times New Roman"/>
                <w:color w:val="000000"/>
              </w:rPr>
              <w:t>леваний», «</w:t>
            </w:r>
            <w:r w:rsidR="00D53005">
              <w:rPr>
                <w:rFonts w:ascii="Times New Roman" w:eastAsia="Times New Roman" w:hAnsi="Times New Roman" w:cs="Times New Roman"/>
                <w:color w:val="000000"/>
              </w:rPr>
              <w:t xml:space="preserve">Влияние </w:t>
            </w: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курения на</w:t>
            </w:r>
            <w:r w:rsidR="00D53005">
              <w:rPr>
                <w:rFonts w:ascii="Times New Roman" w:eastAsia="Times New Roman" w:hAnsi="Times New Roman" w:cs="Times New Roman"/>
                <w:color w:val="000000"/>
              </w:rPr>
              <w:t xml:space="preserve"> пищеварительную систему» и др.</w:t>
            </w:r>
          </w:p>
          <w:p w:rsidR="00F936C1" w:rsidRPr="004D2DB0" w:rsidRDefault="00D53005" w:rsidP="00D5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о</w:t>
            </w:r>
            <w:r w:rsidR="00F936C1" w:rsidRPr="004D2DB0">
              <w:rPr>
                <w:rFonts w:ascii="Times New Roman" w:eastAsia="Times New Roman" w:hAnsi="Times New Roman" w:cs="Times New Roman"/>
                <w:color w:val="000000"/>
              </w:rPr>
              <w:t>рганизация ежегодных обследований детей</w:t>
            </w:r>
            <w:r w:rsidR="00344F2A" w:rsidRPr="004D2DB0">
              <w:rPr>
                <w:rFonts w:ascii="Times New Roman" w:eastAsia="Times New Roman" w:hAnsi="Times New Roman" w:cs="Times New Roman"/>
                <w:color w:val="000000"/>
              </w:rPr>
              <w:t xml:space="preserve"> выездной </w:t>
            </w:r>
            <w:r w:rsidR="00F936C1" w:rsidRPr="004D2DB0">
              <w:rPr>
                <w:rFonts w:ascii="Times New Roman" w:eastAsia="Times New Roman" w:hAnsi="Times New Roman" w:cs="Times New Roman"/>
                <w:color w:val="000000"/>
              </w:rPr>
              <w:t>бригадой, выступлени</w:t>
            </w:r>
            <w:r w:rsidR="00344F2A" w:rsidRPr="004D2DB0">
              <w:rPr>
                <w:rFonts w:ascii="Times New Roman" w:eastAsia="Times New Roman" w:hAnsi="Times New Roman" w:cs="Times New Roman"/>
                <w:color w:val="000000"/>
              </w:rPr>
              <w:t xml:space="preserve">я специалистов на родительских </w:t>
            </w:r>
            <w:r w:rsidR="00F936C1" w:rsidRPr="004D2DB0">
              <w:rPr>
                <w:rFonts w:ascii="Times New Roman" w:eastAsia="Times New Roman" w:hAnsi="Times New Roman" w:cs="Times New Roman"/>
                <w:color w:val="000000"/>
              </w:rPr>
              <w:t xml:space="preserve">собраниях, с </w:t>
            </w:r>
            <w:r w:rsidR="00344F2A" w:rsidRPr="004D2DB0">
              <w:rPr>
                <w:rFonts w:ascii="Times New Roman" w:eastAsia="Times New Roman" w:hAnsi="Times New Roman" w:cs="Times New Roman"/>
                <w:color w:val="000000"/>
              </w:rPr>
              <w:t xml:space="preserve">целью медицинского просвещения </w:t>
            </w:r>
            <w:r w:rsidR="00F936C1" w:rsidRPr="004D2DB0">
              <w:rPr>
                <w:rFonts w:ascii="Times New Roman" w:eastAsia="Times New Roman" w:hAnsi="Times New Roman" w:cs="Times New Roman"/>
                <w:color w:val="000000"/>
              </w:rPr>
              <w:t>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F936C1" w:rsidRPr="004D2DB0" w:rsidRDefault="00344F2A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</w:tcPr>
          <w:p w:rsidR="00F936C1" w:rsidRPr="004D2DB0" w:rsidRDefault="00344F2A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</w:tcPr>
          <w:p w:rsidR="00F936C1" w:rsidRPr="004D2DB0" w:rsidRDefault="00344F2A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344F2A" w:rsidRDefault="00344F2A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Советник дире</w:t>
            </w:r>
            <w:r w:rsidR="00D5300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D2DB0">
              <w:rPr>
                <w:rFonts w:ascii="Times New Roman" w:eastAsia="Times New Roman" w:hAnsi="Times New Roman" w:cs="Times New Roman"/>
                <w:color w:val="000000"/>
              </w:rPr>
              <w:t>тора по воспитанию</w:t>
            </w:r>
          </w:p>
          <w:p w:rsidR="00D53005" w:rsidRDefault="00D53005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жатая</w:t>
            </w:r>
          </w:p>
          <w:p w:rsidR="00D53005" w:rsidRDefault="00D53005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ц.педагог</w:t>
            </w:r>
          </w:p>
          <w:p w:rsidR="00D53005" w:rsidRPr="004D2DB0" w:rsidRDefault="00D53005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.сестра</w:t>
            </w:r>
          </w:p>
        </w:tc>
      </w:tr>
      <w:tr w:rsidR="00F936C1" w:rsidRPr="004D2DB0" w:rsidTr="004D2DB0">
        <w:trPr>
          <w:trHeight w:val="1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95214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DB0">
              <w:rPr>
                <w:rFonts w:ascii="Times New Roman" w:hAnsi="Times New Roman" w:cs="Times New Roman"/>
                <w:b/>
              </w:rPr>
              <w:t>12</w:t>
            </w:r>
            <w:r w:rsidR="00F936C1" w:rsidRPr="004D2DB0">
              <w:rPr>
                <w:rFonts w:ascii="Times New Roman" w:hAnsi="Times New Roman" w:cs="Times New Roman"/>
                <w:b/>
              </w:rPr>
              <w:t>.</w:t>
            </w:r>
            <w:r w:rsidRPr="004D2DB0">
              <w:rPr>
                <w:rFonts w:ascii="Times New Roman" w:hAnsi="Times New Roman" w:cs="Times New Roman"/>
                <w:b/>
              </w:rPr>
              <w:t xml:space="preserve"> </w:t>
            </w:r>
            <w:r w:rsidR="00F936C1" w:rsidRPr="004D2DB0">
              <w:rPr>
                <w:rFonts w:ascii="Times New Roman" w:hAnsi="Times New Roman" w:cs="Times New Roman"/>
                <w:b/>
              </w:rPr>
              <w:t>ЭКСКУРСИИ, ПОХОДЫ</w:t>
            </w:r>
          </w:p>
        </w:tc>
      </w:tr>
      <w:tr w:rsidR="00F936C1" w:rsidRPr="004D2DB0" w:rsidTr="004D2DB0">
        <w:trPr>
          <w:trHeight w:val="228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ходы в театры, на выставки в выходные 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936C1" w:rsidRPr="004D2DB0" w:rsidTr="004D2DB0">
        <w:trPr>
          <w:trHeight w:val="216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Экскурсии по предм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тветственный за экскурсии</w:t>
            </w:r>
          </w:p>
        </w:tc>
      </w:tr>
      <w:tr w:rsidR="00F936C1" w:rsidRPr="004D2DB0" w:rsidTr="004D2DB0">
        <w:trPr>
          <w:trHeight w:val="192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Экскурсии по патриотической тематике, профориентаци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Руководители МО</w:t>
            </w:r>
          </w:p>
          <w:p w:rsidR="00F936C1" w:rsidRPr="004D2DB0" w:rsidRDefault="00F936C1" w:rsidP="00D53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936C1" w:rsidRPr="004D2DB0" w:rsidTr="004D2DB0">
        <w:trPr>
          <w:trHeight w:val="21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D53005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005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F936C1" w:rsidRPr="004D2DB0" w:rsidTr="004D2DB0">
        <w:trPr>
          <w:trHeight w:val="192"/>
        </w:trPr>
        <w:tc>
          <w:tcPr>
            <w:tcW w:w="5246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Экскурсия в Парк Победы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Экскурсия в музей пожарной охраны г. У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F936C1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D53005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005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F936C1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Экскурсия в </w:t>
            </w:r>
            <w:r w:rsidR="00952148" w:rsidRPr="004D2DB0">
              <w:rPr>
                <w:rFonts w:ascii="Times New Roman" w:hAnsi="Times New Roman" w:cs="Times New Roman"/>
              </w:rPr>
              <w:t>Сад им. А. Матросов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lastRenderedPageBreak/>
              <w:t>Вожатая</w:t>
            </w:r>
          </w:p>
        </w:tc>
      </w:tr>
      <w:tr w:rsidR="00F936C1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D53005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005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</w:tr>
      <w:tr w:rsidR="00F936C1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узей истории город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D53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36C1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D53005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005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F936C1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Экскурсия в БГУ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F936C1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D53005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005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F936C1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tabs>
                <w:tab w:val="center" w:pos="2756"/>
                <w:tab w:val="left" w:pos="454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узей пожарной охраны</w:t>
            </w:r>
            <w:r w:rsidR="00952148" w:rsidRPr="004D2DB0">
              <w:rPr>
                <w:rFonts w:ascii="Times New Roman" w:hAnsi="Times New Roman" w:cs="Times New Roman"/>
              </w:rPr>
              <w:tab/>
            </w:r>
            <w:r w:rsidR="00344F2A" w:rsidRPr="004D2DB0">
              <w:rPr>
                <w:rFonts w:ascii="Times New Roman" w:hAnsi="Times New Roman" w:cs="Times New Roman"/>
              </w:rPr>
              <w:t xml:space="preserve"> г. У</w:t>
            </w:r>
            <w:r w:rsidR="00952148" w:rsidRPr="004D2DB0">
              <w:rPr>
                <w:rFonts w:ascii="Times New Roman" w:hAnsi="Times New Roman" w:cs="Times New Roman"/>
              </w:rPr>
              <w:t>фы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аникулы, март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Зам. директора по ВР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</w:tc>
      </w:tr>
      <w:tr w:rsidR="00F936C1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D53005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005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F936C1" w:rsidRPr="004D2DB0" w:rsidTr="004D2DB0">
        <w:tc>
          <w:tcPr>
            <w:tcW w:w="52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рактическое выездное занятие по географии</w:t>
            </w:r>
          </w:p>
          <w:p w:rsidR="00952148" w:rsidRPr="004D2DB0" w:rsidRDefault="0095214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D53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36C1" w:rsidRPr="004D2DB0" w:rsidTr="004D2DB0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D53005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005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F936C1" w:rsidRPr="004D2DB0" w:rsidTr="004D2DB0">
        <w:trPr>
          <w:trHeight w:val="402"/>
        </w:trPr>
        <w:tc>
          <w:tcPr>
            <w:tcW w:w="5246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95214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ыездные мероприятия в ДОЛ «Фестивальный»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36C1" w:rsidRPr="004D2DB0" w:rsidRDefault="00D53005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F936C1" w:rsidRPr="004D2DB0" w:rsidTr="004D2DB0">
        <w:trPr>
          <w:trHeight w:val="27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95214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DB0">
              <w:rPr>
                <w:rFonts w:ascii="Times New Roman" w:hAnsi="Times New Roman" w:cs="Times New Roman"/>
                <w:b/>
              </w:rPr>
              <w:t>13</w:t>
            </w:r>
            <w:r w:rsidR="00F936C1" w:rsidRPr="004D2DB0">
              <w:rPr>
                <w:rFonts w:ascii="Times New Roman" w:hAnsi="Times New Roman" w:cs="Times New Roman"/>
                <w:b/>
              </w:rPr>
              <w:t>.</w:t>
            </w:r>
            <w:r w:rsidRPr="004D2DB0">
              <w:rPr>
                <w:rFonts w:ascii="Times New Roman" w:hAnsi="Times New Roman" w:cs="Times New Roman"/>
                <w:b/>
              </w:rPr>
              <w:t xml:space="preserve"> </w:t>
            </w:r>
            <w:r w:rsidR="00F936C1" w:rsidRPr="004D2DB0">
              <w:rPr>
                <w:rFonts w:ascii="Times New Roman" w:hAnsi="Times New Roman" w:cs="Times New Roman"/>
                <w:b/>
              </w:rPr>
              <w:t>ШКОЛЬНЫЕ СПОРТИВНЫЕ КЛУБЫ</w:t>
            </w:r>
          </w:p>
        </w:tc>
      </w:tr>
      <w:tr w:rsidR="00F936C1" w:rsidRPr="004D2DB0" w:rsidTr="004D2DB0">
        <w:trPr>
          <w:trHeight w:val="31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ь физ. культуры</w:t>
            </w:r>
          </w:p>
        </w:tc>
      </w:tr>
      <w:tr w:rsidR="00F936C1" w:rsidRPr="004D2DB0" w:rsidTr="004D2DB0">
        <w:trPr>
          <w:trHeight w:val="37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Учитель физ. культуры</w:t>
            </w:r>
          </w:p>
        </w:tc>
      </w:tr>
      <w:tr w:rsidR="00F936C1" w:rsidRPr="004D2DB0" w:rsidTr="004D2DB0">
        <w:trPr>
          <w:trHeight w:val="5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Тхекван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едагог доп.</w:t>
            </w:r>
            <w:r w:rsidR="00344F2A" w:rsidRPr="004D2DB0">
              <w:rPr>
                <w:rFonts w:ascii="Times New Roman" w:hAnsi="Times New Roman" w:cs="Times New Roman"/>
              </w:rPr>
              <w:t xml:space="preserve"> </w:t>
            </w:r>
            <w:r w:rsidRPr="004D2DB0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F936C1" w:rsidRPr="004D2DB0" w:rsidTr="004D2DB0">
        <w:trPr>
          <w:trHeight w:val="43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95214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DB0">
              <w:rPr>
                <w:rFonts w:ascii="Times New Roman" w:hAnsi="Times New Roman" w:cs="Times New Roman"/>
                <w:b/>
              </w:rPr>
              <w:t>14</w:t>
            </w:r>
            <w:r w:rsidR="00F936C1" w:rsidRPr="004D2DB0">
              <w:rPr>
                <w:rFonts w:ascii="Times New Roman" w:hAnsi="Times New Roman" w:cs="Times New Roman"/>
                <w:b/>
              </w:rPr>
              <w:t>.</w:t>
            </w:r>
            <w:r w:rsidRPr="004D2DB0">
              <w:rPr>
                <w:rFonts w:ascii="Times New Roman" w:hAnsi="Times New Roman" w:cs="Times New Roman"/>
                <w:b/>
              </w:rPr>
              <w:t xml:space="preserve"> </w:t>
            </w:r>
            <w:r w:rsidR="00F936C1" w:rsidRPr="004D2DB0">
              <w:rPr>
                <w:rFonts w:ascii="Times New Roman" w:hAnsi="Times New Roman" w:cs="Times New Roman"/>
                <w:b/>
              </w:rPr>
              <w:t>ШКОЛЬНЫЕ ТЕАТРЫ</w:t>
            </w:r>
          </w:p>
        </w:tc>
      </w:tr>
      <w:tr w:rsidR="00F936C1" w:rsidRPr="004D2DB0" w:rsidTr="004D2DB0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Работа школьного театра «Мари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едагог доп. образования</w:t>
            </w:r>
          </w:p>
          <w:p w:rsidR="00F936C1" w:rsidRPr="004D2DB0" w:rsidRDefault="00F936C1" w:rsidP="00D53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 xml:space="preserve">Советник директора по воспитанию </w:t>
            </w:r>
          </w:p>
        </w:tc>
      </w:tr>
      <w:tr w:rsidR="00F936C1" w:rsidRPr="004D2DB0" w:rsidTr="004D2DB0">
        <w:trPr>
          <w:trHeight w:val="27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952148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DB0">
              <w:rPr>
                <w:rFonts w:ascii="Times New Roman" w:hAnsi="Times New Roman" w:cs="Times New Roman"/>
                <w:b/>
              </w:rPr>
              <w:t>15</w:t>
            </w:r>
            <w:r w:rsidR="00F936C1" w:rsidRPr="004D2DB0">
              <w:rPr>
                <w:rFonts w:ascii="Times New Roman" w:hAnsi="Times New Roman" w:cs="Times New Roman"/>
                <w:b/>
              </w:rPr>
              <w:t>.</w:t>
            </w:r>
            <w:r w:rsidRPr="004D2DB0">
              <w:rPr>
                <w:rFonts w:ascii="Times New Roman" w:hAnsi="Times New Roman" w:cs="Times New Roman"/>
                <w:b/>
              </w:rPr>
              <w:t xml:space="preserve"> </w:t>
            </w:r>
            <w:r w:rsidR="00F936C1" w:rsidRPr="004D2DB0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</w:tr>
      <w:tr w:rsidR="00F936C1" w:rsidRPr="004D2DB0" w:rsidTr="004D2DB0">
        <w:trPr>
          <w:trHeight w:val="2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Мероприятия в школьном музее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«Истрия шко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Руководитель музея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936C1" w:rsidRPr="004D2DB0" w:rsidRDefault="00F936C1" w:rsidP="004D2D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DB0">
              <w:rPr>
                <w:rFonts w:ascii="Times New Roman" w:hAnsi="Times New Roman" w:cs="Times New Roman"/>
              </w:rPr>
              <w:t>Вожатая</w:t>
            </w:r>
          </w:p>
        </w:tc>
      </w:tr>
    </w:tbl>
    <w:p w:rsidR="008D6BE2" w:rsidRPr="004D2DB0" w:rsidRDefault="008D6BE2" w:rsidP="004D2D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5F70" w:rsidRPr="004D2DB0" w:rsidRDefault="00305F70" w:rsidP="004D2D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CB0" w:rsidRPr="004D2DB0" w:rsidRDefault="00895CB0" w:rsidP="004D2D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CB0" w:rsidRPr="004D2DB0" w:rsidRDefault="00895CB0" w:rsidP="004D2D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5CB0" w:rsidRPr="004D2DB0" w:rsidRDefault="00895CB0" w:rsidP="004D2D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5F70" w:rsidRPr="004D2DB0" w:rsidRDefault="00305F70" w:rsidP="004D2D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59FF" w:rsidRPr="004D2DB0" w:rsidRDefault="005B59FF" w:rsidP="004D2D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DB0">
        <w:rPr>
          <w:rFonts w:ascii="Times New Roman" w:hAnsi="Times New Roman" w:cs="Times New Roman"/>
        </w:rPr>
        <w:t>Зам. директора по ВР                                                            Хисматуллина Ф.Б.</w:t>
      </w:r>
    </w:p>
    <w:p w:rsidR="001A7EDE" w:rsidRPr="004D2DB0" w:rsidRDefault="001A7EDE" w:rsidP="004D2DB0">
      <w:pPr>
        <w:spacing w:after="0" w:line="240" w:lineRule="auto"/>
        <w:jc w:val="center"/>
      </w:pPr>
    </w:p>
    <w:sectPr w:rsidR="001A7EDE" w:rsidRPr="004D2DB0" w:rsidSect="00D5300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01" w:rsidRDefault="008B3A01" w:rsidP="00A846BF">
      <w:pPr>
        <w:spacing w:after="0" w:line="240" w:lineRule="auto"/>
      </w:pPr>
      <w:r>
        <w:separator/>
      </w:r>
    </w:p>
  </w:endnote>
  <w:endnote w:type="continuationSeparator" w:id="0">
    <w:p w:rsidR="008B3A01" w:rsidRDefault="008B3A01" w:rsidP="00A8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Malgun Gothic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01" w:rsidRDefault="008B3A01" w:rsidP="00A846BF">
      <w:pPr>
        <w:spacing w:after="0" w:line="240" w:lineRule="auto"/>
      </w:pPr>
      <w:r>
        <w:separator/>
      </w:r>
    </w:p>
  </w:footnote>
  <w:footnote w:type="continuationSeparator" w:id="0">
    <w:p w:rsidR="008B3A01" w:rsidRDefault="008B3A01" w:rsidP="00A84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D3AF6"/>
    <w:multiLevelType w:val="hybridMultilevel"/>
    <w:tmpl w:val="8C16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50"/>
    <w:rsid w:val="0006508D"/>
    <w:rsid w:val="000D61C4"/>
    <w:rsid w:val="000E24D1"/>
    <w:rsid w:val="000F1E42"/>
    <w:rsid w:val="00125041"/>
    <w:rsid w:val="001258C6"/>
    <w:rsid w:val="001A7EDE"/>
    <w:rsid w:val="00212009"/>
    <w:rsid w:val="0022549A"/>
    <w:rsid w:val="00273AA2"/>
    <w:rsid w:val="002F6D5B"/>
    <w:rsid w:val="00305F70"/>
    <w:rsid w:val="00313DB3"/>
    <w:rsid w:val="00344F2A"/>
    <w:rsid w:val="004337E2"/>
    <w:rsid w:val="00460AB4"/>
    <w:rsid w:val="004956BD"/>
    <w:rsid w:val="004B65CD"/>
    <w:rsid w:val="004D2DB0"/>
    <w:rsid w:val="004D6CF1"/>
    <w:rsid w:val="005B59FF"/>
    <w:rsid w:val="00605AB6"/>
    <w:rsid w:val="00683909"/>
    <w:rsid w:val="00683EEB"/>
    <w:rsid w:val="0068749B"/>
    <w:rsid w:val="00695D4A"/>
    <w:rsid w:val="006C6595"/>
    <w:rsid w:val="006F7C7A"/>
    <w:rsid w:val="00743C89"/>
    <w:rsid w:val="007F3457"/>
    <w:rsid w:val="0081391A"/>
    <w:rsid w:val="00834A84"/>
    <w:rsid w:val="008437F7"/>
    <w:rsid w:val="00852529"/>
    <w:rsid w:val="00895CB0"/>
    <w:rsid w:val="008A1FFD"/>
    <w:rsid w:val="008B3A01"/>
    <w:rsid w:val="008D6BE2"/>
    <w:rsid w:val="008E067F"/>
    <w:rsid w:val="00942130"/>
    <w:rsid w:val="00952148"/>
    <w:rsid w:val="009F2429"/>
    <w:rsid w:val="00A12C39"/>
    <w:rsid w:val="00A2576D"/>
    <w:rsid w:val="00A35DD3"/>
    <w:rsid w:val="00A5463C"/>
    <w:rsid w:val="00A62251"/>
    <w:rsid w:val="00A846BF"/>
    <w:rsid w:val="00AA347F"/>
    <w:rsid w:val="00AF51CC"/>
    <w:rsid w:val="00B16B4F"/>
    <w:rsid w:val="00B30C82"/>
    <w:rsid w:val="00BA4B50"/>
    <w:rsid w:val="00BB49F4"/>
    <w:rsid w:val="00BE1AB0"/>
    <w:rsid w:val="00C22424"/>
    <w:rsid w:val="00C52018"/>
    <w:rsid w:val="00C65FA4"/>
    <w:rsid w:val="00C86CCA"/>
    <w:rsid w:val="00CA35AD"/>
    <w:rsid w:val="00CC45AF"/>
    <w:rsid w:val="00D46EF2"/>
    <w:rsid w:val="00D53005"/>
    <w:rsid w:val="00DA1CEA"/>
    <w:rsid w:val="00DA7297"/>
    <w:rsid w:val="00DC5517"/>
    <w:rsid w:val="00DE07D4"/>
    <w:rsid w:val="00DE25AF"/>
    <w:rsid w:val="00DF3812"/>
    <w:rsid w:val="00E02E17"/>
    <w:rsid w:val="00E03D0E"/>
    <w:rsid w:val="00E05386"/>
    <w:rsid w:val="00E3197A"/>
    <w:rsid w:val="00E424F8"/>
    <w:rsid w:val="00E537B1"/>
    <w:rsid w:val="00E57C91"/>
    <w:rsid w:val="00E9399F"/>
    <w:rsid w:val="00EB76BC"/>
    <w:rsid w:val="00EC53EF"/>
    <w:rsid w:val="00EE008F"/>
    <w:rsid w:val="00F339FB"/>
    <w:rsid w:val="00F6174F"/>
    <w:rsid w:val="00F718F9"/>
    <w:rsid w:val="00F74A6E"/>
    <w:rsid w:val="00F76584"/>
    <w:rsid w:val="00F936C1"/>
    <w:rsid w:val="00F9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B6EA"/>
  <w15:chartTrackingRefBased/>
  <w15:docId w15:val="{5B5BE2AF-6253-4534-812C-9AA0F6CE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29"/>
  </w:style>
  <w:style w:type="paragraph" w:styleId="1">
    <w:name w:val="heading 1"/>
    <w:basedOn w:val="a"/>
    <w:next w:val="a"/>
    <w:link w:val="10"/>
    <w:uiPriority w:val="9"/>
    <w:qFormat/>
    <w:rsid w:val="00E31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1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319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319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319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19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E319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B59FF"/>
  </w:style>
  <w:style w:type="paragraph" w:customStyle="1" w:styleId="msonormal0">
    <w:name w:val="msonormal"/>
    <w:basedOn w:val="a"/>
    <w:uiPriority w:val="99"/>
    <w:semiHidden/>
    <w:rsid w:val="005B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B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5B59FF"/>
  </w:style>
  <w:style w:type="character" w:customStyle="1" w:styleId="tooltippoint">
    <w:name w:val="tooltip__point"/>
    <w:basedOn w:val="a0"/>
    <w:rsid w:val="005B59FF"/>
  </w:style>
  <w:style w:type="character" w:customStyle="1" w:styleId="tooltiptext">
    <w:name w:val="tooltip_text"/>
    <w:basedOn w:val="a0"/>
    <w:rsid w:val="005B59FF"/>
  </w:style>
  <w:style w:type="character" w:customStyle="1" w:styleId="fill">
    <w:name w:val="fill"/>
    <w:basedOn w:val="a0"/>
    <w:rsid w:val="005B59FF"/>
  </w:style>
  <w:style w:type="paragraph" w:styleId="a4">
    <w:name w:val="Balloon Text"/>
    <w:basedOn w:val="a"/>
    <w:link w:val="a5"/>
    <w:uiPriority w:val="99"/>
    <w:semiHidden/>
    <w:unhideWhenUsed/>
    <w:rsid w:val="0030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5F7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319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1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1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19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31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319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319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319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E31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7">
    <w:name w:val="Table Grid"/>
    <w:basedOn w:val="a1"/>
    <w:uiPriority w:val="39"/>
    <w:rsid w:val="0068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ITL List Paragraph Знак,Цветной список - Акцент 13 Знак"/>
    <w:link w:val="a9"/>
    <w:uiPriority w:val="1"/>
    <w:locked/>
    <w:rsid w:val="00D46EF2"/>
  </w:style>
  <w:style w:type="paragraph" w:styleId="a9">
    <w:name w:val="List Paragraph"/>
    <w:aliases w:val="ITL List Paragraph,Цветной список - Акцент 13"/>
    <w:basedOn w:val="a"/>
    <w:link w:val="a8"/>
    <w:uiPriority w:val="1"/>
    <w:qFormat/>
    <w:rsid w:val="00D46EF2"/>
    <w:pPr>
      <w:spacing w:after="200" w:line="276" w:lineRule="auto"/>
      <w:ind w:left="720"/>
      <w:contextualSpacing/>
    </w:pPr>
  </w:style>
  <w:style w:type="character" w:customStyle="1" w:styleId="31">
    <w:name w:val="Основной текст (3)_"/>
    <w:basedOn w:val="a0"/>
    <w:link w:val="32"/>
    <w:locked/>
    <w:rsid w:val="00D46E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46EF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A84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46BF"/>
  </w:style>
  <w:style w:type="paragraph" w:styleId="ac">
    <w:name w:val="footer"/>
    <w:basedOn w:val="a"/>
    <w:link w:val="ad"/>
    <w:uiPriority w:val="99"/>
    <w:unhideWhenUsed/>
    <w:rsid w:val="00A84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46BF"/>
  </w:style>
  <w:style w:type="table" w:customStyle="1" w:styleId="12">
    <w:name w:val="Сетка таблицы1"/>
    <w:basedOn w:val="a1"/>
    <w:next w:val="a7"/>
    <w:uiPriority w:val="39"/>
    <w:rsid w:val="00DC55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9F4D-FED8-49FC-ABBD-C35FF008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3</dc:creator>
  <cp:keywords/>
  <dc:description/>
  <cp:lastModifiedBy>Гимназия 3</cp:lastModifiedBy>
  <cp:revision>29</cp:revision>
  <cp:lastPrinted>2024-02-13T08:48:00Z</cp:lastPrinted>
  <dcterms:created xsi:type="dcterms:W3CDTF">2022-10-31T12:45:00Z</dcterms:created>
  <dcterms:modified xsi:type="dcterms:W3CDTF">2024-02-16T09:04:00Z</dcterms:modified>
</cp:coreProperties>
</file>